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6A962F9C" w:rsidR="009F5FA2" w:rsidRDefault="008F22DC" w:rsidP="00B43FC8">
      <w:pPr>
        <w:spacing w:after="12" w:line="240" w:lineRule="auto"/>
        <w:ind w:right="142"/>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29AC7AB" w14:textId="7219C530" w:rsidR="00F554A3" w:rsidRPr="004B0BFA" w:rsidRDefault="00F554A3"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51F4D4C8" w14:textId="5653EF79" w:rsidR="00FE6441" w:rsidRPr="004B0BFA" w:rsidRDefault="001C5E01" w:rsidP="009F5FA2">
      <w:pPr>
        <w:spacing w:after="12" w:line="240" w:lineRule="auto"/>
        <w:ind w:left="-6" w:right="142"/>
        <w:jc w:val="center"/>
        <w:rPr>
          <w:rFonts w:ascii="Arial Narrow" w:eastAsia="Arial Unicode MS" w:hAnsi="Arial Narrow" w:cs="Arial"/>
          <w:sz w:val="40"/>
        </w:rPr>
      </w:pPr>
      <w:r>
        <w:rPr>
          <w:rFonts w:ascii="Arial Narrow" w:hAnsi="Arial Narrow" w:cs="Arial"/>
          <w:i/>
          <w:color w:val="1A1A1A"/>
          <w:sz w:val="18"/>
          <w:szCs w:val="18"/>
        </w:rPr>
        <w:t>„</w:t>
      </w:r>
      <w:r w:rsidRPr="001C5E01">
        <w:rPr>
          <w:rFonts w:ascii="Times New Roman" w:hAnsi="Times New Roman" w:cs="Times New Roman"/>
          <w:b/>
          <w:color w:val="1A1A1A"/>
          <w:sz w:val="24"/>
          <w:szCs w:val="24"/>
        </w:rPr>
        <w:t>Kogukonna areng“</w:t>
      </w: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Heading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le toetust taotleva juriidilise isiku andmed ja kontaktisik(</w:t>
      </w:r>
      <w:proofErr w:type="spellStart"/>
      <w:r w:rsidRPr="004B0BFA">
        <w:rPr>
          <w:rFonts w:ascii="Arial Narrow" w:eastAsia="Arial Unicode MS" w:hAnsi="Arial Narrow" w:cs="Arial"/>
          <w:i/>
          <w:sz w:val="20"/>
          <w:szCs w:val="20"/>
        </w:rPr>
        <w:t>ud</w:t>
      </w:r>
      <w:proofErr w:type="spellEnd"/>
      <w:r w:rsidRPr="004B0BFA">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Heading1"/>
        <w:ind w:left="13" w:hanging="13"/>
        <w:rPr>
          <w:rFonts w:ascii="Arial Narrow" w:eastAsia="Arial Unicode MS" w:hAnsi="Arial Narrow" w:cs="Arial"/>
          <w:i/>
          <w:sz w:val="20"/>
          <w:szCs w:val="20"/>
        </w:rPr>
      </w:pPr>
    </w:p>
    <w:p w14:paraId="7578EF48" w14:textId="77777777" w:rsidR="004438F1" w:rsidRPr="004B0BFA" w:rsidRDefault="004438F1" w:rsidP="004438F1">
      <w:pPr>
        <w:pStyle w:val="Heading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Heading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1C5E01" w:rsidRDefault="00BF32CA"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33F101B7"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188A3B68" w:rsidR="00BD30E4" w:rsidRPr="001C5E01" w:rsidRDefault="00611AC8"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2DC185DD"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14F7997C"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1B5A6B84" w:rsidR="00BD30E4" w:rsidRPr="001C5E01" w:rsidRDefault="005165BC"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60FFC8FC" w:rsidR="00BD30E4" w:rsidRPr="001C5E01" w:rsidRDefault="00EB6C31"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244ED98F"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32128B69" w:rsidR="00BD30E4" w:rsidRPr="001C5E01" w:rsidRDefault="001E7657" w:rsidP="00BF32CA">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r w:rsidR="003513A4" w:rsidRPr="001C5E01">
              <w:rPr>
                <w:rFonts w:ascii="Times New Roman" w:hAnsi="Times New Roman" w:cs="Times New Roman"/>
                <w:color w:val="auto"/>
                <w:sz w:val="20"/>
                <w:szCs w:val="20"/>
                <w:shd w:val="clear" w:color="auto" w:fill="FFFFFF"/>
              </w:rPr>
              <w: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169F059C" w:rsidR="00BD30E4" w:rsidRPr="001C5E01" w:rsidRDefault="00E71134" w:rsidP="009564A3">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ärkeruut läheb automaatselt täidetuks (Jah)</w:t>
            </w:r>
            <w:r w:rsidR="00AC36B9" w:rsidRPr="001C5E01">
              <w:rPr>
                <w:rFonts w:ascii="Times New Roman" w:eastAsia="Arial Unicode MS" w:hAnsi="Times New Roman" w:cs="Times New Roman"/>
                <w:color w:val="auto"/>
                <w:sz w:val="20"/>
                <w:szCs w:val="20"/>
              </w:rPr>
              <w:t>,</w:t>
            </w:r>
            <w:r w:rsidRPr="001C5E01">
              <w:rPr>
                <w:rFonts w:ascii="Times New Roman" w:eastAsia="Arial Unicode MS" w:hAnsi="Times New Roman" w:cs="Times New Roman"/>
                <w:color w:val="auto"/>
                <w:sz w:val="20"/>
                <w:szCs w:val="20"/>
              </w:rPr>
              <w:t xml:space="preserve">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1E8605F3" w:rsidR="00F16490" w:rsidRPr="001C5E01" w:rsidRDefault="001E7657" w:rsidP="00F6046F">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5B858E4B" w14:textId="6DA6EC57" w:rsidR="00E7113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458CFB8" w14:textId="77777777" w:rsidR="001E7657" w:rsidRPr="001C5E01" w:rsidRDefault="001E7657" w:rsidP="00E71134">
            <w:pPr>
              <w:ind w:left="142"/>
              <w:rPr>
                <w:rFonts w:ascii="Times New Roman" w:eastAsia="Arial Unicode MS" w:hAnsi="Times New Roman" w:cs="Times New Roman"/>
                <w:color w:val="auto"/>
                <w:sz w:val="20"/>
                <w:szCs w:val="20"/>
              </w:rPr>
            </w:pPr>
          </w:p>
          <w:p w14:paraId="241E7310" w14:textId="057D4722" w:rsidR="00BD30E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599020EA" w14:textId="50E7F90C" w:rsidR="00E71134" w:rsidRPr="001C5E01" w:rsidRDefault="00631D22" w:rsidP="00E71134">
            <w:pPr>
              <w:ind w:left="142"/>
              <w:rPr>
                <w:rFonts w:ascii="Times New Roman" w:eastAsia="Arial Unicode MS" w:hAnsi="Times New Roman" w:cs="Times New Roman"/>
                <w:color w:val="auto"/>
                <w:sz w:val="20"/>
                <w:szCs w:val="20"/>
              </w:rPr>
            </w:pPr>
            <w:r w:rsidRPr="001C5E01">
              <w:rPr>
                <w:rFonts w:ascii="Times New Roman" w:eastAsia="Times New Roman" w:hAnsi="Times New Roman" w:cs="Times New Roman"/>
                <w:color w:val="auto"/>
                <w:sz w:val="20"/>
                <w:szCs w:val="20"/>
              </w:rPr>
              <w:t>Käesolevas taotlusvoorus valige rippmenüüst – Ei kohaldu.</w:t>
            </w:r>
          </w:p>
        </w:tc>
      </w:tr>
    </w:tbl>
    <w:p w14:paraId="35C38E58" w14:textId="163ADDE2" w:rsidR="00825661" w:rsidRPr="004B0BFA" w:rsidRDefault="00825661">
      <w:pPr>
        <w:pStyle w:val="Heading1"/>
        <w:ind w:left="13"/>
        <w:rPr>
          <w:rFonts w:ascii="Arial Narrow" w:eastAsia="Arial Unicode MS" w:hAnsi="Arial Narrow" w:cs="Arial"/>
          <w:sz w:val="20"/>
          <w:szCs w:val="20"/>
        </w:rPr>
      </w:pPr>
    </w:p>
    <w:p w14:paraId="2A389E9C" w14:textId="77777777" w:rsidR="006F1777" w:rsidRPr="004B0BFA" w:rsidRDefault="008F22DC" w:rsidP="00380C04">
      <w:pPr>
        <w:pStyle w:val="Heading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TableGrid0"/>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 soovib saada teavitust e-postile:</w:t>
            </w:r>
          </w:p>
        </w:tc>
        <w:tc>
          <w:tcPr>
            <w:tcW w:w="5953" w:type="dxa"/>
          </w:tcPr>
          <w:p w14:paraId="192C6BB7" w14:textId="2B90A011" w:rsidR="00A15918" w:rsidRPr="001C5E01" w:rsidRDefault="00BF32CA"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Kontaktisiku täpsustus:</w:t>
            </w:r>
          </w:p>
        </w:tc>
        <w:tc>
          <w:tcPr>
            <w:tcW w:w="5953" w:type="dxa"/>
          </w:tcPr>
          <w:p w14:paraId="5C8ADB06" w14:textId="09BC35A1" w:rsidR="00A15918" w:rsidRPr="001C5E01" w:rsidRDefault="008F07CE"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60A2DDF4" w:rsidR="0038093E" w:rsidRDefault="0038093E" w:rsidP="00E71134">
      <w:pPr>
        <w:rPr>
          <w:rFonts w:ascii="Arial Narrow" w:hAnsi="Arial Narrow"/>
          <w:i/>
        </w:rPr>
      </w:pPr>
    </w:p>
    <w:tbl>
      <w:tblPr>
        <w:tblStyle w:val="TableGrid0"/>
        <w:tblW w:w="0" w:type="auto"/>
        <w:tblLook w:val="04A0" w:firstRow="1" w:lastRow="0" w:firstColumn="1" w:lastColumn="0" w:noHBand="0" w:noVBand="1"/>
      </w:tblPr>
      <w:tblGrid>
        <w:gridCol w:w="4390"/>
        <w:gridCol w:w="5971"/>
      </w:tblGrid>
      <w:tr w:rsidR="00DE5FE9" w14:paraId="20CDA321" w14:textId="77777777" w:rsidTr="00DE5FE9">
        <w:tc>
          <w:tcPr>
            <w:tcW w:w="4390" w:type="dxa"/>
          </w:tcPr>
          <w:p w14:paraId="1CA0A705" w14:textId="42720921" w:rsidR="00DE5FE9" w:rsidRPr="00DE5FE9" w:rsidRDefault="00DE5FE9" w:rsidP="00E71134">
            <w:pPr>
              <w:rPr>
                <w:rFonts w:ascii="Arial Narrow" w:hAnsi="Arial Narrow"/>
              </w:rPr>
            </w:pPr>
            <w:r w:rsidRPr="00DE5FE9">
              <w:rPr>
                <w:rFonts w:ascii="Arial Narrow" w:hAnsi="Arial Narrow" w:cs="RobotoSlab-Bold"/>
                <w:bCs/>
                <w:sz w:val="20"/>
                <w:szCs w:val="20"/>
              </w:rPr>
              <w:t>Teave taotleja kohta, (sh veebilehekülg, ühingu liikmed):</w:t>
            </w:r>
          </w:p>
        </w:tc>
        <w:tc>
          <w:tcPr>
            <w:tcW w:w="5971" w:type="dxa"/>
          </w:tcPr>
          <w:p w14:paraId="5EA8BEBB" w14:textId="77777777" w:rsidR="003513A4" w:rsidRPr="001C5E01" w:rsidRDefault="00DE5FE9" w:rsidP="00DE5FE9">
            <w:pPr>
              <w:rPr>
                <w:rFonts w:ascii="Times New Roman" w:hAnsi="Times New Roman" w:cs="Times New Roman"/>
                <w:color w:val="1A1A1A"/>
                <w:sz w:val="20"/>
                <w:szCs w:val="20"/>
                <w:shd w:val="clear" w:color="auto" w:fill="FFFFFF"/>
              </w:rPr>
            </w:pPr>
            <w:r w:rsidRPr="001C5E01">
              <w:rPr>
                <w:rFonts w:ascii="Times New Roman" w:hAnsi="Times New Roman" w:cs="Times New Roman"/>
                <w:color w:val="1A1A1A"/>
                <w:sz w:val="20"/>
                <w:szCs w:val="20"/>
                <w:shd w:val="clear" w:color="auto" w:fill="FFFFFF"/>
              </w:rPr>
              <w:t>Andke ülevaade</w:t>
            </w:r>
            <w:r w:rsidRPr="001C5E01">
              <w:rPr>
                <w:rFonts w:ascii="Times New Roman" w:hAnsi="Times New Roman" w:cs="Times New Roman"/>
                <w:bCs/>
                <w:color w:val="1A1A1A"/>
                <w:sz w:val="20"/>
                <w:szCs w:val="20"/>
                <w:shd w:val="clear" w:color="auto" w:fill="FFFFFF"/>
              </w:rPr>
              <w:t> toetust taotleva </w:t>
            </w:r>
            <w:r w:rsidRPr="001C5E01">
              <w:rPr>
                <w:rFonts w:ascii="Times New Roman" w:hAnsi="Times New Roman" w:cs="Times New Roman"/>
                <w:color w:val="1A1A1A"/>
                <w:sz w:val="20"/>
                <w:szCs w:val="20"/>
                <w:shd w:val="clear" w:color="auto" w:fill="FFFFFF"/>
              </w:rPr>
              <w:t>ühingu eesmärgist, kes on ühingu sihtgrupiks, kui suur on liikmete arv.</w:t>
            </w:r>
          </w:p>
          <w:p w14:paraId="6EB2E909" w14:textId="0AA9F5E3" w:rsidR="00DE5FE9" w:rsidRDefault="00DE5FE9" w:rsidP="00DE5FE9">
            <w:pPr>
              <w:rPr>
                <w:rFonts w:ascii="Times New Roman" w:hAnsi="Times New Roman" w:cs="Times New Roman"/>
                <w:color w:val="1A1A1A"/>
                <w:sz w:val="20"/>
                <w:szCs w:val="20"/>
              </w:rPr>
            </w:pPr>
            <w:r w:rsidRPr="001C5E01">
              <w:rPr>
                <w:rFonts w:ascii="Times New Roman" w:hAnsi="Times New Roman" w:cs="Times New Roman"/>
                <w:color w:val="1A1A1A"/>
                <w:sz w:val="20"/>
                <w:szCs w:val="20"/>
              </w:rPr>
              <w:br/>
              <w:t>Milliseid viimaste aastate mõjusamaid saavutusi soovite esile tõsta?</w:t>
            </w:r>
          </w:p>
          <w:p w14:paraId="449ACF85" w14:textId="77777777" w:rsidR="003F39E3" w:rsidRDefault="003F39E3" w:rsidP="00DE5FE9">
            <w:pPr>
              <w:rPr>
                <w:rFonts w:ascii="Times New Roman" w:hAnsi="Times New Roman" w:cs="Times New Roman"/>
                <w:color w:val="1A1A1A"/>
                <w:sz w:val="20"/>
                <w:szCs w:val="20"/>
              </w:rPr>
            </w:pPr>
          </w:p>
          <w:p w14:paraId="54B81B7B" w14:textId="77777777" w:rsidR="004D4A5E" w:rsidRPr="00BD521E" w:rsidRDefault="004D4A5E" w:rsidP="004D4A5E">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6031041" w14:textId="77777777" w:rsidR="004D4A5E" w:rsidRPr="00BD521E" w:rsidRDefault="004D4A5E" w:rsidP="004D4A5E">
            <w:pPr>
              <w:pStyle w:val="ListParagraph"/>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2E936DE6" w14:textId="77777777" w:rsidR="004D4A5E" w:rsidRPr="00BD521E" w:rsidRDefault="004D4A5E" w:rsidP="004D4A5E">
            <w:pPr>
              <w:pStyle w:val="ListParagraph"/>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5A343B23" w14:textId="11051478" w:rsidR="00DE5FE9" w:rsidRPr="004D4A5E" w:rsidRDefault="004D4A5E" w:rsidP="004D4A5E">
            <w:pPr>
              <w:rPr>
                <w:rFonts w:ascii="Times New Roman" w:eastAsiaTheme="minorHAnsi" w:hAnsi="Times New Roman" w:cs="Times New Roman"/>
                <w:color w:val="auto"/>
                <w:sz w:val="20"/>
                <w:szCs w:val="20"/>
              </w:rPr>
            </w:pPr>
            <w:r w:rsidRPr="00BD521E">
              <w:rPr>
                <w:rFonts w:ascii="Times New Roman" w:hAnsi="Times New Roman" w:cs="Times New Roman"/>
                <w:sz w:val="20"/>
                <w:szCs w:val="20"/>
              </w:rPr>
              <w:t xml:space="preserve">Seejuures juhime tähelepanu, et asutajaliikme tegevuse sihtrühm peab olema kogu küla/aleviku/asumi elanikkond ning tegevus ei saa olla piiratud vaid üksikute valdkondade sihtgruppide või tegevustega. </w:t>
            </w:r>
            <w:r w:rsidR="00FB2D5F">
              <w:rPr>
                <w:rFonts w:ascii="Times New Roman" w:hAnsi="Times New Roman" w:cs="Times New Roman"/>
                <w:sz w:val="20"/>
                <w:szCs w:val="20"/>
              </w:rPr>
              <w:t>(</w:t>
            </w:r>
            <w:r w:rsidRPr="00BD521E">
              <w:rPr>
                <w:rFonts w:ascii="Times New Roman" w:hAnsi="Times New Roman" w:cs="Times New Roman"/>
                <w:sz w:val="20"/>
                <w:szCs w:val="20"/>
              </w:rPr>
              <w:t>Näiteks ei sobi asutajaliikmek</w:t>
            </w:r>
            <w:r w:rsidR="00FB2D5F">
              <w:rPr>
                <w:rFonts w:ascii="Times New Roman" w:hAnsi="Times New Roman" w:cs="Times New Roman"/>
                <w:sz w:val="20"/>
                <w:szCs w:val="20"/>
              </w:rPr>
              <w:t xml:space="preserve">s MTÜ, mille sihtrühm on piiratud </w:t>
            </w:r>
            <w:r w:rsidR="003F6E54">
              <w:rPr>
                <w:rFonts w:ascii="Times New Roman" w:hAnsi="Times New Roman" w:cs="Times New Roman"/>
                <w:sz w:val="20"/>
                <w:szCs w:val="20"/>
              </w:rPr>
              <w:t xml:space="preserve">vaid </w:t>
            </w:r>
            <w:r w:rsidR="00FB2D5F">
              <w:rPr>
                <w:rFonts w:ascii="Times New Roman" w:hAnsi="Times New Roman" w:cs="Times New Roman"/>
                <w:sz w:val="20"/>
                <w:szCs w:val="20"/>
              </w:rPr>
              <w:t xml:space="preserve">üksikute valdkondade sihtgruppide ja tegevustega, </w:t>
            </w:r>
            <w:r w:rsidR="003F6E54">
              <w:rPr>
                <w:rFonts w:ascii="Times New Roman" w:hAnsi="Times New Roman" w:cs="Times New Roman"/>
                <w:sz w:val="20"/>
                <w:szCs w:val="20"/>
              </w:rPr>
              <w:t>nt</w:t>
            </w:r>
            <w:r w:rsidRPr="00BD521E">
              <w:rPr>
                <w:rFonts w:ascii="Times New Roman" w:hAnsi="Times New Roman" w:cs="Times New Roman"/>
                <w:sz w:val="20"/>
                <w:szCs w:val="20"/>
              </w:rPr>
              <w:t xml:space="preserve"> tantsijad/lauljad/</w:t>
            </w:r>
            <w:proofErr w:type="spellStart"/>
            <w:r w:rsidRPr="00BD521E">
              <w:rPr>
                <w:rFonts w:ascii="Times New Roman" w:hAnsi="Times New Roman" w:cs="Times New Roman"/>
                <w:sz w:val="20"/>
                <w:szCs w:val="20"/>
              </w:rPr>
              <w:t>sportijad</w:t>
            </w:r>
            <w:proofErr w:type="spellEnd"/>
            <w:r w:rsidRPr="00BD521E">
              <w:rPr>
                <w:rFonts w:ascii="Times New Roman" w:hAnsi="Times New Roman" w:cs="Times New Roman"/>
                <w:sz w:val="20"/>
                <w:szCs w:val="20"/>
              </w:rPr>
              <w:t>/</w:t>
            </w:r>
            <w:r w:rsidR="00FB2D5F">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Heading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Heading1"/>
        <w:ind w:left="13"/>
        <w:rPr>
          <w:rFonts w:ascii="Arial Narrow" w:eastAsia="Arial Unicode MS" w:hAnsi="Arial Narrow" w:cs="Arial"/>
          <w:sz w:val="20"/>
          <w:szCs w:val="20"/>
        </w:rPr>
      </w:pPr>
    </w:p>
    <w:p w14:paraId="1E08F94A" w14:textId="4C424768"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üld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354AB2CC" w:rsidR="00380C04" w:rsidRPr="001C5E01" w:rsidRDefault="00B21603"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0C04" w:rsidRPr="004B0BFA" w14:paraId="27DE20FD" w14:textId="77777777" w:rsidTr="00B21603">
        <w:trPr>
          <w:trHeight w:val="542"/>
        </w:trPr>
        <w:tc>
          <w:tcPr>
            <w:tcW w:w="4380" w:type="dxa"/>
          </w:tcPr>
          <w:p w14:paraId="2ACAE65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p>
        </w:tc>
        <w:tc>
          <w:tcPr>
            <w:tcW w:w="5971" w:type="dxa"/>
          </w:tcPr>
          <w:p w14:paraId="44F28B7D" w14:textId="0DBA11D5" w:rsidR="00380C04" w:rsidRPr="001C5E01" w:rsidRDefault="00E71134"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aotluse alustamisel sisestatud projekti nimi.</w:t>
            </w:r>
          </w:p>
        </w:tc>
      </w:tr>
      <w:tr w:rsidR="00380C04" w:rsidRPr="004B0BFA" w14:paraId="42017CA0" w14:textId="77777777" w:rsidTr="00E71134">
        <w:trPr>
          <w:trHeight w:val="546"/>
        </w:trPr>
        <w:tc>
          <w:tcPr>
            <w:tcW w:w="4380" w:type="dxa"/>
          </w:tcPr>
          <w:p w14:paraId="0FA456F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algus ja lõpp:</w:t>
            </w:r>
          </w:p>
        </w:tc>
        <w:tc>
          <w:tcPr>
            <w:tcW w:w="5971" w:type="dxa"/>
          </w:tcPr>
          <w:p w14:paraId="7BFF10E1" w14:textId="2EC86B82" w:rsidR="00EB6C31" w:rsidRPr="00021F56" w:rsidRDefault="00EB6C31" w:rsidP="00EB6C31">
            <w:pPr>
              <w:ind w:left="33"/>
              <w:rPr>
                <w:rFonts w:ascii="Times New Roman" w:eastAsia="Arial Unicode MS" w:hAnsi="Times New Roman" w:cs="Times New Roman"/>
                <w:b/>
                <w:bCs/>
                <w:color w:val="auto"/>
                <w:sz w:val="20"/>
                <w:szCs w:val="20"/>
              </w:rPr>
            </w:pPr>
            <w:r w:rsidRPr="00021F56">
              <w:rPr>
                <w:rFonts w:ascii="Times New Roman" w:eastAsia="Arial Unicode MS" w:hAnsi="Times New Roman" w:cs="Times New Roman"/>
                <w:b/>
                <w:bCs/>
                <w:color w:val="auto"/>
                <w:sz w:val="20"/>
                <w:szCs w:val="20"/>
              </w:rPr>
              <w:t xml:space="preserve">Projekti algus ja lõpp on abikõlblikkuse periood </w:t>
            </w:r>
            <w:r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w:t>
            </w:r>
            <w:r w:rsidR="00520A64">
              <w:rPr>
                <w:rFonts w:ascii="Times New Roman" w:hAnsi="Times New Roman" w:cs="Times New Roman"/>
                <w:b/>
                <w:bCs/>
                <w:color w:val="1A1A1A"/>
                <w:sz w:val="20"/>
                <w:szCs w:val="20"/>
                <w:shd w:val="clear" w:color="auto" w:fill="FFFFFF"/>
              </w:rPr>
              <w:t>4</w:t>
            </w:r>
            <w:r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2</w:t>
            </w:r>
            <w:r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4</w:t>
            </w:r>
            <w:r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3</w:t>
            </w:r>
            <w:r w:rsidRPr="00021F56">
              <w:rPr>
                <w:rFonts w:ascii="Times New Roman" w:hAnsi="Times New Roman" w:cs="Times New Roman"/>
                <w:b/>
                <w:bCs/>
                <w:color w:val="1A1A1A"/>
                <w:sz w:val="20"/>
                <w:szCs w:val="20"/>
                <w:shd w:val="clear" w:color="auto" w:fill="FFFFFF"/>
              </w:rPr>
              <w:t>.</w:t>
            </w:r>
          </w:p>
          <w:p w14:paraId="743C226C" w14:textId="033785EC" w:rsidR="00F84745" w:rsidRPr="001C5E01" w:rsidRDefault="00EB6C31" w:rsidP="00EB6C3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NB! Muud kuupäeva mitte märkida.</w:t>
            </w:r>
          </w:p>
        </w:tc>
      </w:tr>
    </w:tbl>
    <w:p w14:paraId="4E16D579" w14:textId="77777777" w:rsidR="006F1777" w:rsidRPr="004B0BFA" w:rsidRDefault="006F1777">
      <w:pPr>
        <w:spacing w:after="18"/>
        <w:ind w:left="10" w:right="-102"/>
        <w:rPr>
          <w:rFonts w:ascii="Arial Narrow" w:eastAsia="Arial Unicode MS" w:hAnsi="Arial Narrow" w:cs="Arial"/>
        </w:rPr>
      </w:pPr>
    </w:p>
    <w:p w14:paraId="5D086A82"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Taotlusvoorust tulenevad 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4DF819C5" w14:textId="77777777" w:rsidTr="00B21603">
        <w:tc>
          <w:tcPr>
            <w:tcW w:w="4380" w:type="dxa"/>
          </w:tcPr>
          <w:p w14:paraId="26EAD81E" w14:textId="77777777" w:rsidR="00380C04" w:rsidRPr="00050F88" w:rsidRDefault="00380C04" w:rsidP="00380C04">
            <w:pPr>
              <w:spacing w:after="18"/>
              <w:ind w:right="148"/>
              <w:jc w:val="right"/>
              <w:rPr>
                <w:rFonts w:ascii="Arial Narrow" w:eastAsia="Arial Unicode MS" w:hAnsi="Arial Narrow" w:cs="Arial"/>
              </w:rPr>
            </w:pPr>
            <w:r w:rsidRPr="00050F88">
              <w:rPr>
                <w:rFonts w:ascii="Arial Narrow" w:eastAsia="Arial Unicode MS" w:hAnsi="Arial Narrow" w:cs="Arial"/>
                <w:sz w:val="20"/>
                <w:szCs w:val="20"/>
              </w:rPr>
              <w:t>Taotlusvoor:</w:t>
            </w:r>
          </w:p>
        </w:tc>
        <w:tc>
          <w:tcPr>
            <w:tcW w:w="5971" w:type="dxa"/>
          </w:tcPr>
          <w:p w14:paraId="1787C0B2" w14:textId="5E2EE6D0" w:rsidR="0072437B" w:rsidRPr="00021F56" w:rsidRDefault="00400818" w:rsidP="00F84745">
            <w:pPr>
              <w:tabs>
                <w:tab w:val="center" w:pos="6053"/>
              </w:tabs>
              <w:spacing w:after="15"/>
              <w:rPr>
                <w:rFonts w:ascii="Times New Roman" w:eastAsia="Arial Unicode MS" w:hAnsi="Times New Roman" w:cs="Times New Roman"/>
                <w:b/>
                <w:bCs/>
                <w:sz w:val="20"/>
                <w:szCs w:val="20"/>
              </w:rPr>
            </w:pPr>
            <w:r w:rsidRPr="00021F56">
              <w:rPr>
                <w:rFonts w:ascii="Times New Roman" w:hAnsi="Times New Roman" w:cs="Times New Roman"/>
                <w:b/>
                <w:bCs/>
                <w:color w:val="1A1A1A"/>
                <w:sz w:val="20"/>
                <w:szCs w:val="20"/>
              </w:rPr>
              <w:t xml:space="preserve">Maakond </w:t>
            </w:r>
            <w:r w:rsidR="00EA169E" w:rsidRPr="00021F56">
              <w:rPr>
                <w:rFonts w:ascii="Times New Roman" w:hAnsi="Times New Roman" w:cs="Times New Roman"/>
                <w:b/>
                <w:bCs/>
                <w:color w:val="1A1A1A"/>
                <w:sz w:val="20"/>
                <w:szCs w:val="20"/>
              </w:rPr>
              <w:t xml:space="preserve">KOP </w:t>
            </w:r>
            <w:r w:rsidR="00EB6C31" w:rsidRPr="00021F56">
              <w:rPr>
                <w:rFonts w:ascii="Times New Roman" w:hAnsi="Times New Roman" w:cs="Times New Roman"/>
                <w:b/>
                <w:bCs/>
                <w:color w:val="1A1A1A"/>
                <w:sz w:val="20"/>
                <w:szCs w:val="20"/>
              </w:rPr>
              <w:t xml:space="preserve"> </w:t>
            </w:r>
            <w:r w:rsidR="002B75EC" w:rsidRPr="00021F56">
              <w:rPr>
                <w:rFonts w:ascii="Times New Roman" w:hAnsi="Times New Roman" w:cs="Times New Roman"/>
                <w:b/>
                <w:bCs/>
                <w:color w:val="1A1A1A"/>
                <w:sz w:val="20"/>
                <w:szCs w:val="20"/>
              </w:rPr>
              <w:t>kevadvoor</w:t>
            </w:r>
            <w:r w:rsidR="00D521F8" w:rsidRPr="00021F56">
              <w:rPr>
                <w:rFonts w:ascii="Times New Roman" w:hAnsi="Times New Roman" w:cs="Times New Roman"/>
                <w:b/>
                <w:bCs/>
                <w:color w:val="1A1A1A"/>
                <w:sz w:val="20"/>
                <w:szCs w:val="20"/>
              </w:rPr>
              <w:t xml:space="preserve"> 202</w:t>
            </w:r>
            <w:r w:rsidR="003C5DBB" w:rsidRPr="00021F56">
              <w:rPr>
                <w:rFonts w:ascii="Times New Roman" w:hAnsi="Times New Roman" w:cs="Times New Roman"/>
                <w:b/>
                <w:bCs/>
                <w:color w:val="1A1A1A"/>
                <w:sz w:val="20"/>
                <w:szCs w:val="20"/>
              </w:rPr>
              <w:t>2</w:t>
            </w:r>
            <w:r w:rsidR="008F07CE" w:rsidRPr="00021F56">
              <w:rPr>
                <w:rFonts w:ascii="Times New Roman" w:hAnsi="Times New Roman" w:cs="Times New Roman"/>
                <w:b/>
                <w:bCs/>
                <w:color w:val="1A1A1A"/>
                <w:sz w:val="20"/>
                <w:szCs w:val="20"/>
              </w:rPr>
              <w:t xml:space="preserve"> „K</w:t>
            </w:r>
            <w:r w:rsidR="00F84745" w:rsidRPr="00021F56">
              <w:rPr>
                <w:rFonts w:ascii="Times New Roman" w:hAnsi="Times New Roman" w:cs="Times New Roman"/>
                <w:b/>
                <w:bCs/>
                <w:color w:val="1A1A1A"/>
                <w:sz w:val="20"/>
                <w:szCs w:val="20"/>
              </w:rPr>
              <w:t>ogukonna areng</w:t>
            </w:r>
            <w:r w:rsidR="008F07CE" w:rsidRPr="00021F56">
              <w:rPr>
                <w:rFonts w:ascii="Times New Roman" w:hAnsi="Times New Roman" w:cs="Times New Roman"/>
                <w:b/>
                <w:bCs/>
                <w:color w:val="1A1A1A"/>
                <w:sz w:val="20"/>
                <w:szCs w:val="20"/>
              </w:rPr>
              <w:t>“</w:t>
            </w:r>
            <w:r w:rsidR="00EB6C31" w:rsidRPr="00021F56">
              <w:rPr>
                <w:rFonts w:ascii="Times New Roman" w:hAnsi="Times New Roman" w:cs="Times New Roman"/>
                <w:b/>
                <w:bCs/>
                <w:color w:val="1A1A1A"/>
                <w:sz w:val="20"/>
                <w:szCs w:val="20"/>
              </w:rPr>
              <w:t xml:space="preserve"> </w:t>
            </w:r>
            <w:r w:rsidR="00EB6C31"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w:t>
            </w:r>
            <w:r w:rsidR="002B75EC" w:rsidRPr="00021F56">
              <w:rPr>
                <w:rFonts w:ascii="Times New Roman" w:hAnsi="Times New Roman" w:cs="Times New Roman"/>
                <w:b/>
                <w:bCs/>
                <w:color w:val="1A1A1A"/>
                <w:sz w:val="20"/>
                <w:szCs w:val="20"/>
                <w:shd w:val="clear" w:color="auto" w:fill="FFFFFF"/>
              </w:rPr>
              <w:t>3</w:t>
            </w:r>
            <w:r w:rsidR="00EB6C31"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2</w:t>
            </w:r>
            <w:r w:rsidR="00EB6C31"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4.</w:t>
            </w:r>
            <w:r w:rsidR="00EB6C31" w:rsidRPr="00021F56">
              <w:rPr>
                <w:rFonts w:ascii="Times New Roman" w:hAnsi="Times New Roman" w:cs="Times New Roman"/>
                <w:b/>
                <w:bCs/>
                <w:color w:val="1A1A1A"/>
                <w:sz w:val="20"/>
                <w:szCs w:val="20"/>
                <w:shd w:val="clear" w:color="auto" w:fill="FFFFFF"/>
              </w:rPr>
              <w:t>202</w:t>
            </w:r>
            <w:r w:rsidR="00021F56">
              <w:rPr>
                <w:rFonts w:ascii="Times New Roman" w:hAnsi="Times New Roman" w:cs="Times New Roman"/>
                <w:b/>
                <w:bCs/>
                <w:color w:val="1A1A1A"/>
                <w:sz w:val="20"/>
                <w:szCs w:val="20"/>
                <w:shd w:val="clear" w:color="auto" w:fill="FFFFFF"/>
              </w:rPr>
              <w:t>2</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6D209552" w:rsidR="00380C04" w:rsidRPr="001C5E01" w:rsidRDefault="00B21603" w:rsidP="003513A4">
            <w:pPr>
              <w:spacing w:after="18"/>
              <w:ind w:right="-102"/>
              <w:rPr>
                <w:rFonts w:ascii="Times New Roman" w:eastAsia="Arial Unicode MS" w:hAnsi="Times New Roman" w:cs="Times New Roman"/>
                <w:color w:val="808080" w:themeColor="background1" w:themeShade="80"/>
                <w:sz w:val="20"/>
                <w:szCs w:val="20"/>
              </w:rPr>
            </w:pPr>
            <w:r w:rsidRPr="001C5E01">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0C1DA2F2"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lastRenderedPageBreak/>
        <w:t>Projekti valdkonna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09DA7FEA" w:rsidR="00F84745" w:rsidRPr="003513A4" w:rsidRDefault="00D521F8" w:rsidP="008001F4">
            <w:pPr>
              <w:tabs>
                <w:tab w:val="center" w:pos="6053"/>
              </w:tabs>
              <w:spacing w:after="15"/>
              <w:rPr>
                <w:rFonts w:ascii="Times New Roman" w:eastAsia="Arial Unicode MS" w:hAnsi="Times New Roman" w:cs="Times New Roman"/>
                <w:color w:val="808080" w:themeColor="background1" w:themeShade="80"/>
                <w:sz w:val="20"/>
                <w:szCs w:val="20"/>
              </w:rPr>
            </w:pPr>
            <w:r w:rsidRPr="003513A4">
              <w:rPr>
                <w:rFonts w:ascii="Times New Roman" w:eastAsia="Arial Unicode MS" w:hAnsi="Times New Roman" w:cs="Times New Roman"/>
                <w:color w:val="auto"/>
                <w:sz w:val="20"/>
                <w:szCs w:val="20"/>
              </w:rPr>
              <w:t>Tähistage valdkonna märker</w:t>
            </w:r>
            <w:r w:rsidR="003513A4" w:rsidRPr="003513A4">
              <w:rPr>
                <w:rFonts w:ascii="Times New Roman" w:eastAsia="Arial Unicode MS" w:hAnsi="Times New Roman" w:cs="Times New Roman"/>
                <w:color w:val="auto"/>
                <w:sz w:val="20"/>
                <w:szCs w:val="20"/>
              </w:rPr>
              <w:t>uut.</w:t>
            </w:r>
          </w:p>
        </w:tc>
      </w:tr>
    </w:tbl>
    <w:p w14:paraId="661E8C22" w14:textId="77777777" w:rsidR="00E76756" w:rsidRPr="004B0BFA" w:rsidRDefault="00E76756" w:rsidP="00E76756">
      <w:pPr>
        <w:rPr>
          <w:rFonts w:ascii="Arial Narrow" w:eastAsia="Arial Unicode MS" w:hAnsi="Arial Narrow" w:cs="Arial"/>
        </w:rPr>
      </w:pPr>
    </w:p>
    <w:tbl>
      <w:tblPr>
        <w:tblStyle w:val="TableGrid0"/>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6E79DA">
        <w:trPr>
          <w:trHeight w:val="453"/>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4DFE8E10" w:rsidR="00C756BA" w:rsidRPr="001C5E01" w:rsidRDefault="00C756BA" w:rsidP="00C756BA">
            <w:pPr>
              <w:rPr>
                <w:rFonts w:ascii="Times New Roman" w:eastAsia="Arial Unicode MS" w:hAnsi="Times New Roman" w:cs="Times New Roman"/>
                <w:sz w:val="20"/>
                <w:szCs w:val="20"/>
              </w:rPr>
            </w:pPr>
            <w:r w:rsidRPr="001C5E01">
              <w:rPr>
                <w:rFonts w:ascii="Times New Roman" w:eastAsia="Arial Unicode MS" w:hAnsi="Times New Roman" w:cs="Times New Roman"/>
                <w:sz w:val="20"/>
                <w:szCs w:val="20"/>
              </w:rPr>
              <w:t xml:space="preserve">Projekti väljund antud taotlusvormil saab olla vaid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Kogukonna areng</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p>
          <w:p w14:paraId="4EED6525" w14:textId="44A2BDA1" w:rsidR="00827715" w:rsidRPr="007D10B5" w:rsidRDefault="00050F88" w:rsidP="00F84745">
            <w:pPr>
              <w:rPr>
                <w:rFonts w:ascii="Arial Narrow" w:eastAsia="Arial Unicode MS" w:hAnsi="Arial Narrow" w:cs="Arial"/>
                <w:b/>
                <w:sz w:val="20"/>
                <w:szCs w:val="20"/>
                <w:u w:val="single"/>
              </w:rPr>
            </w:pPr>
            <w:r w:rsidRPr="001C5E01">
              <w:rPr>
                <w:rFonts w:ascii="Times New Roman" w:eastAsia="Arial Unicode MS" w:hAnsi="Times New Roman" w:cs="Times New Roman"/>
                <w:sz w:val="20"/>
                <w:szCs w:val="20"/>
              </w:rPr>
              <w:t xml:space="preserve">NB! </w:t>
            </w:r>
            <w:r w:rsidR="00F84745" w:rsidRPr="001C5E01">
              <w:rPr>
                <w:rFonts w:ascii="Times New Roman" w:eastAsia="Arial Unicode MS" w:hAnsi="Times New Roman" w:cs="Times New Roman"/>
                <w:sz w:val="20"/>
                <w:szCs w:val="20"/>
              </w:rPr>
              <w:t>Täiendavaid projekti väljundeid</w:t>
            </w:r>
            <w:r w:rsidR="00C756BA" w:rsidRPr="001C5E01">
              <w:rPr>
                <w:rFonts w:ascii="Times New Roman" w:eastAsia="Arial Unicode MS" w:hAnsi="Times New Roman" w:cs="Times New Roman"/>
                <w:sz w:val="20"/>
                <w:szCs w:val="20"/>
              </w:rPr>
              <w:t xml:space="preserve"> mitte juurde lisada</w:t>
            </w:r>
            <w:r w:rsidR="00C756BA" w:rsidRPr="001C5E01">
              <w:rPr>
                <w:rFonts w:ascii="Times New Roman" w:eastAsia="Arial Unicode MS" w:hAnsi="Times New Roman" w:cs="Times New Roman"/>
                <w:i/>
                <w:sz w:val="20"/>
                <w:szCs w:val="20"/>
              </w:rPr>
              <w:t>.</w:t>
            </w:r>
          </w:p>
        </w:tc>
      </w:tr>
    </w:tbl>
    <w:p w14:paraId="45D5D601" w14:textId="656B0DB4" w:rsidR="00E050DA" w:rsidRPr="004B0BFA" w:rsidRDefault="00E050DA" w:rsidP="00F55B59">
      <w:pPr>
        <w:pStyle w:val="Heading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Heading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26A08CEC" w14:textId="1A030AD1" w:rsidR="00EA169E"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Kirjeldage lühidalt olemasolevat olukorda ja probleemi, mille lahendamisele on projekt suunatud.</w:t>
            </w:r>
          </w:p>
          <w:p w14:paraId="784AF41A" w14:textId="77777777" w:rsidR="00EA169E"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Samuti põhjendage, miks kavandatav projekt on nende lahendamiseks vajalik ja kuidas projekt aitab olemasolevat probleemi lahendada, et jõuda seatud eesmärgi ja soovitud tulemuseni.</w:t>
            </w:r>
          </w:p>
          <w:p w14:paraId="3D1CB91A" w14:textId="3251B456" w:rsidR="00E070FD"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 xml:space="preserve">Esitage olemasoleva olukorra analüüs, mis näitab projekti elluviimise vajalikkust, kindlasti ka sihtrühmast lähtuvalt. </w:t>
            </w:r>
          </w:p>
          <w:p w14:paraId="18AF5702" w14:textId="30A1F169" w:rsidR="00E070FD" w:rsidRPr="004B0BFA" w:rsidRDefault="00E070FD" w:rsidP="004438F1">
            <w:pPr>
              <w:pStyle w:val="ListParagraph"/>
              <w:ind w:left="140" w:right="145"/>
              <w:rPr>
                <w:rFonts w:ascii="Arial Narrow" w:eastAsia="Arial Unicode MS" w:hAnsi="Arial Narrow" w:cs="Arial"/>
                <w:i/>
                <w:color w:val="808080" w:themeColor="background1" w:themeShade="80"/>
                <w:sz w:val="18"/>
                <w:szCs w:val="18"/>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74742552" w14:textId="7344258C"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eesmärk on kaugem siht, mille saavutamisele projekti on suunatud.</w:t>
            </w:r>
            <w:r w:rsidR="008E7C39" w:rsidRPr="001C5E01">
              <w:rPr>
                <w:rFonts w:ascii="Times New Roman" w:eastAsia="Arial Unicode MS" w:hAnsi="Times New Roman" w:cs="Times New Roman"/>
                <w:color w:val="auto"/>
                <w:sz w:val="20"/>
                <w:szCs w:val="20"/>
              </w:rPr>
              <w:t xml:space="preserve"> Muutus kogukonnas, mis seoses projekti elluviimisega aset leiab.</w:t>
            </w:r>
          </w:p>
          <w:p w14:paraId="26C8BD64"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Eesmärk esitatakse taotletava tulemusena, mitte tegevusena (tegevus ei saa olla eesmärk).</w:t>
            </w:r>
          </w:p>
          <w:p w14:paraId="3DCF00AD" w14:textId="77777777" w:rsidR="00EA169E" w:rsidRPr="001C5E01" w:rsidRDefault="00EA169E" w:rsidP="00EA169E">
            <w:pPr>
              <w:ind w:left="113" w:right="113"/>
              <w:rPr>
                <w:rFonts w:ascii="Times New Roman" w:eastAsia="Arial Unicode MS" w:hAnsi="Times New Roman" w:cs="Times New Roman"/>
                <w:color w:val="auto"/>
                <w:sz w:val="20"/>
                <w:szCs w:val="20"/>
              </w:rPr>
            </w:pPr>
          </w:p>
          <w:p w14:paraId="4959C317"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tulemus on konkreetne olukord, mida soovite toetuse abil projekti lõpuks saavutada.</w:t>
            </w:r>
          </w:p>
          <w:p w14:paraId="67C0D389" w14:textId="77777777" w:rsidR="00125A60" w:rsidRPr="001C5E01" w:rsidRDefault="00125A60" w:rsidP="00EA169E">
            <w:pPr>
              <w:ind w:left="113" w:right="113"/>
              <w:rPr>
                <w:rFonts w:ascii="Times New Roman" w:eastAsia="Arial Unicode MS" w:hAnsi="Times New Roman" w:cs="Times New Roman"/>
                <w:color w:val="auto"/>
                <w:sz w:val="20"/>
                <w:szCs w:val="20"/>
              </w:rPr>
            </w:pPr>
          </w:p>
          <w:p w14:paraId="1C1F8584" w14:textId="381886D6" w:rsidR="0002185E" w:rsidRPr="001C5E01" w:rsidRDefault="008F07CE" w:rsidP="00623FE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w:t>
            </w:r>
            <w:r w:rsidR="00EA169E" w:rsidRPr="001C5E01">
              <w:rPr>
                <w:rFonts w:ascii="Times New Roman" w:eastAsia="Arial Unicode MS" w:hAnsi="Times New Roman" w:cs="Times New Roman"/>
                <w:color w:val="auto"/>
                <w:sz w:val="20"/>
                <w:szCs w:val="20"/>
              </w:rPr>
              <w:t>irjeldage kokkuvõtlikult projekti tulemusel kogukonna jaoks saadavat kasu (mõju): kuidas projekti tulemus muudab kogukonna elujõulisust, ettevõtlikkust, ühistegevustes osalemist ja kogukonna liikmete vajaduste rahuldamist</w:t>
            </w:r>
            <w:r w:rsidR="00521AA8" w:rsidRPr="001C5E01">
              <w:rPr>
                <w:rFonts w:ascii="Times New Roman" w:eastAsia="Arial Unicode MS" w:hAnsi="Times New Roman" w:cs="Times New Roman"/>
                <w:color w:val="auto"/>
                <w:sz w:val="20"/>
                <w:szCs w:val="20"/>
              </w:rPr>
              <w:t xml:space="preserve"> ning kogukonna koostööd</w:t>
            </w:r>
            <w:r w:rsidR="00EA169E" w:rsidRPr="001C5E01">
              <w:rPr>
                <w:rFonts w:ascii="Times New Roman" w:eastAsia="Arial Unicode MS" w:hAnsi="Times New Roman" w:cs="Times New Roman"/>
                <w:color w:val="auto"/>
                <w:sz w:val="20"/>
                <w:szCs w:val="20"/>
              </w:rPr>
              <w:t>.</w:t>
            </w:r>
          </w:p>
          <w:p w14:paraId="5FAF6645" w14:textId="5CA4C2E6" w:rsidR="00E070FD" w:rsidRPr="001C5E01" w:rsidRDefault="00E070FD" w:rsidP="00F16490">
            <w:pPr>
              <w:ind w:left="113" w:right="113"/>
              <w:rPr>
                <w:rFonts w:ascii="Times New Roman" w:eastAsia="Arial Unicode MS" w:hAnsi="Times New Roman" w:cs="Times New Roman"/>
                <w:color w:val="auto"/>
                <w:sz w:val="20"/>
                <w:szCs w:val="20"/>
              </w:rPr>
            </w:pPr>
          </w:p>
        </w:tc>
      </w:tr>
      <w:tr w:rsidR="004D5CDC" w:rsidRPr="004B0BFA" w14:paraId="59DEF662" w14:textId="77777777" w:rsidTr="00B350EA">
        <w:trPr>
          <w:trHeight w:val="707"/>
        </w:trPr>
        <w:tc>
          <w:tcPr>
            <w:tcW w:w="3681" w:type="dxa"/>
          </w:tcPr>
          <w:p w14:paraId="25382564" w14:textId="277AE96B" w:rsidR="004D5CDC" w:rsidRPr="004B0BFA" w:rsidRDefault="004D5CDC"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75FF2FF0" w14:textId="193F8492" w:rsidR="004D5CDC" w:rsidRPr="001C5E01" w:rsidRDefault="004D5CDC" w:rsidP="00EA169E">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1C5E01">
                <w:rPr>
                  <w:rStyle w:val="Hyperlink"/>
                  <w:rFonts w:ascii="Times New Roman" w:hAnsi="Times New Roman" w:cs="Times New Roman"/>
                  <w:color w:val="auto"/>
                  <w:sz w:val="20"/>
                  <w:szCs w:val="20"/>
                  <w:shd w:val="clear" w:color="auto" w:fill="FFFFFF"/>
                </w:rPr>
                <w:t>www.struktuurifondid.ee</w:t>
              </w:r>
            </w:hyperlink>
            <w:r w:rsidRPr="001C5E01">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72C2DBAE" w14:textId="17C459BA"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irjeldage, mis saab projekti käigus loodust projektijärgselt.</w:t>
            </w:r>
          </w:p>
          <w:p w14:paraId="3872965A" w14:textId="77777777"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das kavandate alustatud tegevusi jätkata pärast projekti lõppemist, et projektis saavutatud tulemused oleksid kogukonna jaoks kestlikud?</w:t>
            </w:r>
          </w:p>
          <w:p w14:paraId="7F8AE8C0" w14:textId="056A36C7" w:rsidR="00E070FD" w:rsidRPr="001C5E01" w:rsidRDefault="00EA169E" w:rsidP="00623FE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 soetate toetuse abil ka projekti elluviimiseks vajalikke materiaalseid vahendeid, kirjeldage nende edasist avalikku kasutust ja töökorras hoidmist.</w:t>
            </w:r>
          </w:p>
          <w:p w14:paraId="7DA3BD70" w14:textId="13D41EFB" w:rsidR="00E070FD" w:rsidRPr="001C5E01" w:rsidRDefault="00E070FD" w:rsidP="008C3121">
            <w:pPr>
              <w:ind w:left="140" w:right="145"/>
              <w:rPr>
                <w:rFonts w:ascii="Times New Roman" w:eastAsia="Arial Unicode MS" w:hAnsi="Times New Roman" w:cs="Times New Roman"/>
                <w:color w:val="auto"/>
                <w:sz w:val="20"/>
                <w:szCs w:val="20"/>
              </w:rPr>
            </w:pP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062D4A20" w14:textId="04D32228" w:rsidR="00EA169E" w:rsidRPr="001C5E01" w:rsidRDefault="00EA169E" w:rsidP="00623FEE">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kui suur hulk kogukonna liikmeid on proje</w:t>
            </w:r>
            <w:r w:rsidR="00623FEE" w:rsidRPr="001C5E01">
              <w:rPr>
                <w:rFonts w:ascii="Times New Roman" w:eastAsia="Arial Unicode MS" w:hAnsi="Times New Roman" w:cs="Times New Roman"/>
                <w:color w:val="auto"/>
                <w:sz w:val="20"/>
                <w:szCs w:val="20"/>
              </w:rPr>
              <w:t>kti tegevustesse kaasatud?</w:t>
            </w:r>
          </w:p>
          <w:p w14:paraId="5F896F4E" w14:textId="77777777" w:rsidR="00125A60" w:rsidRPr="001C5E01" w:rsidRDefault="00EA169E" w:rsidP="00050F88">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is on kog</w:t>
            </w:r>
            <w:r w:rsidR="00125A60" w:rsidRPr="001C5E01">
              <w:rPr>
                <w:rFonts w:ascii="Times New Roman" w:eastAsia="Arial Unicode MS" w:hAnsi="Times New Roman" w:cs="Times New Roman"/>
                <w:color w:val="auto"/>
                <w:sz w:val="20"/>
                <w:szCs w:val="20"/>
              </w:rPr>
              <w:t>ukonna liikmete roll projektis?</w:t>
            </w:r>
          </w:p>
          <w:p w14:paraId="24801582" w14:textId="455144CA" w:rsidR="00E070FD" w:rsidRPr="001C5E01" w:rsidRDefault="00EA169E" w:rsidP="00125A60">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millises ulatuses teha</w:t>
            </w:r>
            <w:r w:rsidR="00125A60" w:rsidRPr="001C5E01">
              <w:rPr>
                <w:rFonts w:ascii="Times New Roman" w:eastAsia="Arial Unicode MS" w:hAnsi="Times New Roman" w:cs="Times New Roman"/>
                <w:color w:val="auto"/>
                <w:sz w:val="20"/>
                <w:szCs w:val="20"/>
              </w:rPr>
              <w:t>kse projektis vabatahtlikku tööd?</w:t>
            </w:r>
          </w:p>
        </w:tc>
      </w:tr>
      <w:tr w:rsidR="008C3121" w:rsidRPr="004B0BFA" w14:paraId="3222D114" w14:textId="77777777" w:rsidTr="006A54B7">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d:</w:t>
            </w:r>
          </w:p>
        </w:tc>
        <w:tc>
          <w:tcPr>
            <w:tcW w:w="6662" w:type="dxa"/>
          </w:tcPr>
          <w:p w14:paraId="10A88F16" w14:textId="23ED82E6" w:rsidR="006A54B7" w:rsidRPr="001C5E01" w:rsidRDefault="003C5DBB" w:rsidP="003C5DBB">
            <w:pPr>
              <w:ind w:right="113"/>
              <w:rPr>
                <w:rFonts w:ascii="Times New Roman" w:eastAsia="Arial Unicode MS" w:hAnsi="Times New Roman" w:cs="Times New Roman"/>
                <w:color w:val="auto"/>
                <w:sz w:val="20"/>
                <w:szCs w:val="20"/>
              </w:rPr>
            </w:pPr>
            <w:r w:rsidRPr="002353FD">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3ED4DAAA" w:rsidR="00E070FD" w:rsidRPr="001C5E01" w:rsidRDefault="00E070FD" w:rsidP="006A54B7">
            <w:pPr>
              <w:ind w:right="113"/>
              <w:rPr>
                <w:rFonts w:ascii="Times New Roman" w:eastAsia="Arial Unicode MS" w:hAnsi="Times New Roman" w:cs="Times New Roman"/>
                <w:color w:val="auto"/>
                <w:sz w:val="20"/>
                <w:szCs w:val="20"/>
              </w:rPr>
            </w:pPr>
          </w:p>
        </w:tc>
      </w:tr>
      <w:tr w:rsidR="00EA169E" w:rsidRPr="004B0BFA" w14:paraId="11EB1C06" w14:textId="77777777" w:rsidTr="00050F88">
        <w:trPr>
          <w:trHeight w:val="469"/>
        </w:trPr>
        <w:tc>
          <w:tcPr>
            <w:tcW w:w="3681" w:type="dxa"/>
          </w:tcPr>
          <w:p w14:paraId="066BD15B" w14:textId="26E9E06B" w:rsidR="00EA169E" w:rsidRPr="00050F88" w:rsidRDefault="00EA169E" w:rsidP="00050F88">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6A321099" w14:textId="77777777" w:rsidR="00EA169E" w:rsidRPr="001C5E01" w:rsidRDefault="00EA169E" w:rsidP="00125A60">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eda peate projekti tulemuste otsesteks kasusaajateks (sihtrühmaks) ehk kellele on projekti tegevused suunatud?</w:t>
            </w:r>
          </w:p>
          <w:p w14:paraId="009B92A7" w14:textId="09E0DD8C" w:rsidR="00125A60" w:rsidRPr="001C5E01" w:rsidRDefault="00AC65B4" w:rsidP="00125A60">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w:t>
            </w:r>
            <w:r w:rsidR="00125A60" w:rsidRPr="001C5E01">
              <w:rPr>
                <w:rFonts w:ascii="Times New Roman" w:hAnsi="Times New Roman" w:cs="Times New Roman"/>
                <w:color w:val="auto"/>
                <w:sz w:val="20"/>
                <w:szCs w:val="20"/>
                <w:shd w:val="clear" w:color="auto" w:fill="FFFFFF"/>
              </w:rPr>
              <w:t>Tallinna linna puhul täpsustage, millise asumi huvides tegutsetakse.</w:t>
            </w:r>
            <w:r w:rsidRPr="001C5E01">
              <w:rPr>
                <w:rFonts w:ascii="Times New Roman" w:hAnsi="Times New Roman" w:cs="Times New Roman"/>
                <w:color w:val="auto"/>
                <w:sz w:val="20"/>
                <w:szCs w:val="20"/>
                <w:shd w:val="clear" w:color="auto" w:fill="FFFFFF"/>
              </w:rPr>
              <w:t>)</w:t>
            </w:r>
          </w:p>
        </w:tc>
      </w:tr>
      <w:tr w:rsidR="008C3121" w:rsidRPr="004B0BFA" w14:paraId="6EEFE569" w14:textId="77777777" w:rsidTr="008F07CE">
        <w:trPr>
          <w:trHeight w:val="561"/>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505E536B" w:rsidR="00B04EB9" w:rsidRPr="004C0A85" w:rsidRDefault="004668B1" w:rsidP="00017286">
            <w:pPr>
              <w:ind w:left="140" w:right="145"/>
              <w:rPr>
                <w:rFonts w:ascii="Times New Roman" w:eastAsia="Arial Unicode MS" w:hAnsi="Times New Roman" w:cs="Times New Roman"/>
                <w:b/>
                <w:bCs/>
                <w:color w:val="auto"/>
                <w:sz w:val="20"/>
                <w:szCs w:val="20"/>
              </w:rPr>
            </w:pPr>
            <w:r w:rsidRPr="004C0A85">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7354D740"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48CC2147"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vallad-linnad</w:t>
            </w:r>
          </w:p>
        </w:tc>
      </w:tr>
    </w:tbl>
    <w:p w14:paraId="0A02BF98" w14:textId="77777777" w:rsidR="00B43FC8" w:rsidRDefault="00B43FC8">
      <w:pPr>
        <w:spacing w:after="12"/>
        <w:ind w:left="5" w:right="144" w:hanging="10"/>
        <w:jc w:val="both"/>
        <w:rPr>
          <w:rFonts w:ascii="Arial Narrow" w:eastAsia="Arial Unicode MS" w:hAnsi="Arial Narrow" w:cs="Arial"/>
          <w:sz w:val="40"/>
        </w:rPr>
      </w:pPr>
    </w:p>
    <w:p w14:paraId="5EA463AF" w14:textId="645773CF"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327569A5" w:rsidR="009128DD" w:rsidRPr="004B0BFA" w:rsidRDefault="008F22DC" w:rsidP="008F07CE">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lastRenderedPageBreak/>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r w:rsidR="009128DD" w:rsidRPr="004B0BFA">
        <w:rPr>
          <w:rFonts w:ascii="Arial Narrow" w:eastAsia="Arial Unicode MS" w:hAnsi="Arial Narrow" w:cs="Arial"/>
          <w:i/>
          <w:sz w:val="20"/>
          <w:szCs w:val="20"/>
        </w:rPr>
        <w:t>.</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66C3C40E"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4250EE3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 xml:space="preserve">Täitke etteantud näitaja(te) algtase ja sihttase. </w:t>
            </w:r>
          </w:p>
          <w:p w14:paraId="35D04E9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p>
          <w:p w14:paraId="621F765E" w14:textId="6C1F2A6B" w:rsidR="00FA61F6" w:rsidRPr="001C5E01" w:rsidRDefault="0017517A" w:rsidP="00FA61F6">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Kui projektis kohaldub vaid üks etteantud näitajatest, siis märkida teise näitaja sihttase 0-ga.</w:t>
            </w:r>
          </w:p>
          <w:p w14:paraId="0FD7D99B" w14:textId="77777777" w:rsidR="00DE5FE9" w:rsidRPr="001C5E01" w:rsidRDefault="00DE5FE9" w:rsidP="00FA61F6">
            <w:pPr>
              <w:rPr>
                <w:rFonts w:ascii="Arial Narrow" w:eastAsia="Arial Unicode MS" w:hAnsi="Arial Narrow" w:cs="Times New Roman"/>
                <w:i/>
                <w:color w:val="808080" w:themeColor="background1" w:themeShade="80"/>
                <w:sz w:val="20"/>
                <w:szCs w:val="20"/>
              </w:rPr>
            </w:pPr>
          </w:p>
          <w:p w14:paraId="1397D22C" w14:textId="67A5B018" w:rsidR="006F1777" w:rsidRPr="00EB6C31" w:rsidRDefault="00AA2876" w:rsidP="00050F88">
            <w:pPr>
              <w:rPr>
                <w:rFonts w:ascii="Arial Narrow" w:eastAsia="Arial Unicode MS" w:hAnsi="Arial Narrow" w:cs="Arial"/>
                <w:b/>
                <w:color w:val="auto"/>
                <w:sz w:val="20"/>
                <w:szCs w:val="20"/>
                <w:u w:val="single"/>
              </w:rPr>
            </w:pPr>
            <w:r w:rsidRPr="00EB6C31">
              <w:rPr>
                <w:rFonts w:ascii="Arial Narrow" w:eastAsia="Arial Unicode MS" w:hAnsi="Arial Narrow" w:cs="Times New Roman"/>
                <w:b/>
                <w:i/>
                <w:color w:val="808080" w:themeColor="background1" w:themeShade="80"/>
                <w:sz w:val="20"/>
                <w:szCs w:val="20"/>
                <w:u w:val="single"/>
              </w:rPr>
              <w:t xml:space="preserve">NB! </w:t>
            </w:r>
            <w:r w:rsidR="007D42A6" w:rsidRPr="00EB6C31">
              <w:rPr>
                <w:rFonts w:ascii="Arial Narrow" w:eastAsia="Arial Unicode MS" w:hAnsi="Arial Narrow" w:cs="Times New Roman"/>
                <w:b/>
                <w:i/>
                <w:color w:val="808080" w:themeColor="background1" w:themeShade="80"/>
                <w:sz w:val="20"/>
                <w:szCs w:val="20"/>
                <w:u w:val="single"/>
              </w:rPr>
              <w:t>Etteantud näitajatest rohkem näitajaid mitte lisada.</w:t>
            </w:r>
          </w:p>
        </w:tc>
        <w:tc>
          <w:tcPr>
            <w:tcW w:w="1417" w:type="dxa"/>
            <w:shd w:val="clear" w:color="auto" w:fill="BFBFBF" w:themeFill="background1" w:themeFillShade="BF"/>
          </w:tcPr>
          <w:p w14:paraId="4266A0ED" w14:textId="2E08A849" w:rsidR="006F1777" w:rsidRPr="004B0BFA" w:rsidRDefault="008F22DC" w:rsidP="00EB6C31">
            <w:pPr>
              <w:ind w:left="3"/>
              <w:rPr>
                <w:rFonts w:ascii="Arial Narrow" w:eastAsia="Arial Unicode MS" w:hAnsi="Arial Narrow" w:cs="Arial"/>
                <w:sz w:val="20"/>
                <w:szCs w:val="20"/>
              </w:rPr>
            </w:pPr>
            <w:r w:rsidRPr="004B0BFA">
              <w:rPr>
                <w:rFonts w:ascii="Arial Narrow" w:eastAsia="Arial Unicode MS" w:hAnsi="Arial Narrow" w:cs="Arial"/>
                <w:b/>
                <w:sz w:val="20"/>
                <w:szCs w:val="20"/>
              </w:rPr>
              <w:t>Mõõtühik</w:t>
            </w:r>
            <w:r w:rsidR="00F37EF4" w:rsidRPr="004B0BFA">
              <w:rPr>
                <w:rFonts w:ascii="Arial Narrow" w:eastAsia="Arial Unicode MS" w:hAnsi="Arial Narrow" w:cs="Arial"/>
                <w:i/>
                <w:color w:val="808080" w:themeColor="background1" w:themeShade="80"/>
                <w:sz w:val="20"/>
                <w:szCs w:val="20"/>
              </w:rPr>
              <w:t xml:space="preserve"> </w:t>
            </w:r>
            <w:r w:rsidR="00EB6C31">
              <w:rPr>
                <w:rFonts w:ascii="Times New Roman" w:eastAsia="Arial Unicode MS" w:hAnsi="Times New Roman" w:cs="Times New Roman"/>
                <w:i/>
                <w:color w:val="808080" w:themeColor="background1" w:themeShade="80"/>
                <w:sz w:val="20"/>
                <w:szCs w:val="20"/>
              </w:rPr>
              <w:t>Märkige mõõtühik, millega näitajat mõõdetakse</w:t>
            </w:r>
            <w:r w:rsidR="00623FEE" w:rsidRPr="001C5E01">
              <w:rPr>
                <w:rFonts w:ascii="Arial Narrow" w:eastAsia="Arial Unicode MS" w:hAnsi="Arial Narrow" w:cs="Arial"/>
                <w:i/>
                <w:color w:val="808080" w:themeColor="background1" w:themeShade="80"/>
                <w:sz w:val="20"/>
                <w:szCs w:val="20"/>
              </w:rPr>
              <w:t xml:space="preserve"> </w:t>
            </w:r>
          </w:p>
        </w:tc>
        <w:tc>
          <w:tcPr>
            <w:tcW w:w="1418" w:type="dxa"/>
            <w:shd w:val="clear" w:color="auto" w:fill="BFBFBF" w:themeFill="background1" w:themeFillShade="BF"/>
          </w:tcPr>
          <w:p w14:paraId="76386DC0" w14:textId="3C0ABBD6" w:rsidR="006F1777" w:rsidRPr="004B0BFA" w:rsidRDefault="008F22DC" w:rsidP="00EC0F7A">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proofErr w:type="spellStart"/>
            <w:r w:rsidR="009D4081" w:rsidRPr="001C5E01">
              <w:rPr>
                <w:rFonts w:ascii="Times New Roman" w:eastAsia="Arial Unicode MS" w:hAnsi="Times New Roman" w:cs="Times New Roman"/>
                <w:color w:val="808080" w:themeColor="background1" w:themeShade="80"/>
                <w:sz w:val="20"/>
                <w:szCs w:val="20"/>
              </w:rPr>
              <w:t>Algväärtus</w:t>
            </w:r>
            <w:proofErr w:type="spellEnd"/>
            <w:r w:rsidR="009D4081" w:rsidRPr="001C5E01">
              <w:rPr>
                <w:rFonts w:ascii="Times New Roman" w:eastAsia="Arial Unicode MS" w:hAnsi="Times New Roman" w:cs="Times New Roman"/>
                <w:color w:val="808080" w:themeColor="background1" w:themeShade="80"/>
                <w:sz w:val="20"/>
                <w:szCs w:val="20"/>
              </w:rPr>
              <w:t xml:space="preserve"> on alati 0 (null)</w:t>
            </w:r>
            <w:r w:rsidR="00F37EF4" w:rsidRPr="001C5E01">
              <w:rPr>
                <w:rFonts w:ascii="Times New Roman" w:eastAsia="Arial Unicode MS" w:hAnsi="Times New Roman" w:cs="Times New Roman"/>
                <w:color w:val="808080" w:themeColor="background1" w:themeShade="80"/>
                <w:sz w:val="20"/>
                <w:szCs w:val="20"/>
              </w:rPr>
              <w:t>.</w:t>
            </w:r>
            <w:r w:rsidR="007D10B5" w:rsidRPr="001C5E01">
              <w:rPr>
                <w:rFonts w:ascii="Times New Roman" w:eastAsia="Arial Unicode MS" w:hAnsi="Times New Roman" w:cs="Times New Roman"/>
                <w:color w:val="808080" w:themeColor="background1" w:themeShade="80"/>
                <w:sz w:val="20"/>
                <w:szCs w:val="20"/>
              </w:rPr>
              <w:t xml:space="preserve"> </w:t>
            </w:r>
          </w:p>
        </w:tc>
        <w:tc>
          <w:tcPr>
            <w:tcW w:w="1417" w:type="dxa"/>
            <w:shd w:val="clear" w:color="auto" w:fill="BFBFBF" w:themeFill="background1" w:themeFillShade="BF"/>
          </w:tcPr>
          <w:p w14:paraId="6DD74DCB" w14:textId="7538F797"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1C47CF"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7CA5B2A4" w:rsidR="007C5198" w:rsidRPr="004B0BFA" w:rsidRDefault="0002185E" w:rsidP="008F07CE">
            <w:pPr>
              <w:spacing w:line="480" w:lineRule="auto"/>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6A54B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r w:rsidR="006A54B7">
              <w:rPr>
                <w:rFonts w:ascii="Arial Narrow" w:eastAsia="Arial Unicode MS" w:hAnsi="Arial Narrow" w:cs="Arial"/>
                <w:sz w:val="18"/>
                <w:szCs w:val="18"/>
              </w:rPr>
              <w:t xml:space="preserve"> (Antud juhul </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Kogukonna areng</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16BA0DE1" w:rsidR="00F37EF4" w:rsidRPr="009D4081"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ntiteeti tugevdavate ürituste ja tegevuste arv</w:t>
            </w:r>
          </w:p>
        </w:tc>
        <w:tc>
          <w:tcPr>
            <w:tcW w:w="1417" w:type="dxa"/>
          </w:tcPr>
          <w:p w14:paraId="488567A8" w14:textId="6547B7A8" w:rsidR="00F37EF4" w:rsidRPr="001C5E01" w:rsidRDefault="009D4081" w:rsidP="009D4081">
            <w:pPr>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shd w:val="clear" w:color="auto" w:fill="auto"/>
          </w:tcPr>
          <w:p w14:paraId="554328E6" w14:textId="290AA6F9" w:rsidR="00F37EF4" w:rsidRPr="00FA61F6"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w:t>
            </w:r>
            <w:r>
              <w:rPr>
                <w:rFonts w:ascii="Arial Narrow" w:eastAsia="Arial Unicode MS" w:hAnsi="Arial Narrow" w:cs="Arial"/>
                <w:i/>
                <w:color w:val="808080" w:themeColor="background1" w:themeShade="80"/>
                <w:sz w:val="20"/>
                <w:szCs w:val="20"/>
              </w:rPr>
              <w:t xml:space="preserve">ntiteeti tugevdavate üritustel </w:t>
            </w:r>
            <w:r w:rsidRPr="00725430">
              <w:rPr>
                <w:rFonts w:ascii="Arial Narrow" w:eastAsia="Arial Unicode MS" w:hAnsi="Arial Narrow" w:cs="Arial"/>
                <w:i/>
                <w:color w:val="808080" w:themeColor="background1" w:themeShade="80"/>
                <w:sz w:val="20"/>
                <w:szCs w:val="20"/>
              </w:rPr>
              <w:t>otseselt osalenute arv</w:t>
            </w:r>
          </w:p>
        </w:tc>
        <w:tc>
          <w:tcPr>
            <w:tcW w:w="1417" w:type="dxa"/>
          </w:tcPr>
          <w:p w14:paraId="0C84EC21" w14:textId="3313A3F4" w:rsidR="00F37EF4" w:rsidRPr="001C5E01" w:rsidRDefault="007D42A6" w:rsidP="00F37EF4">
            <w:pPr>
              <w:ind w:left="3"/>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1601F66D" w14:textId="77777777" w:rsidR="00B43FC8" w:rsidRDefault="00B43FC8">
      <w:pPr>
        <w:spacing w:after="12"/>
        <w:ind w:left="5" w:right="144" w:hanging="10"/>
        <w:jc w:val="both"/>
        <w:rPr>
          <w:rFonts w:ascii="Arial Narrow" w:eastAsia="Arial Unicode MS" w:hAnsi="Arial Narrow" w:cs="Arial"/>
          <w:sz w:val="40"/>
        </w:rPr>
      </w:pPr>
    </w:p>
    <w:p w14:paraId="2A0967EE" w14:textId="06EB900D"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01FBB0B"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7C5746F8" w:rsidR="00BD3DC2" w:rsidRPr="001C5E01" w:rsidRDefault="009D4081" w:rsidP="003D5C0C">
            <w:pPr>
              <w:ind w:left="4"/>
              <w:rPr>
                <w:rFonts w:ascii="Arial Narrow" w:eastAsia="Arial Unicode MS" w:hAnsi="Arial Narrow" w:cs="Times New Roman"/>
                <w:i/>
                <w:sz w:val="20"/>
                <w:szCs w:val="20"/>
              </w:rPr>
            </w:pPr>
            <w:r w:rsidRPr="001C5E01">
              <w:rPr>
                <w:rFonts w:ascii="Arial Narrow" w:eastAsia="Arial Unicode MS" w:hAnsi="Arial Narrow" w:cs="Times New Roman"/>
                <w:i/>
                <w:color w:val="808080" w:themeColor="background1" w:themeShade="80"/>
                <w:sz w:val="20"/>
                <w:szCs w:val="20"/>
              </w:rPr>
              <w:t>Sisestage kõik kavandatud tegevused projekti eesmärk</w:t>
            </w:r>
            <w:r w:rsidR="003D5C0C" w:rsidRPr="001C5E01">
              <w:rPr>
                <w:rFonts w:ascii="Arial Narrow" w:eastAsia="Arial Unicode MS" w:hAnsi="Arial Narrow" w:cs="Times New Roman"/>
                <w:i/>
                <w:color w:val="808080" w:themeColor="background1" w:themeShade="80"/>
                <w:sz w:val="20"/>
                <w:szCs w:val="20"/>
              </w:rPr>
              <w:t>ide ja tulemuste saavutamise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69ACD590" w14:textId="6D3C4F4C" w:rsidR="00BD3DC2" w:rsidRDefault="00BD3DC2">
            <w:pPr>
              <w:ind w:left="4"/>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p w14:paraId="5B31B06A" w14:textId="1135CD53" w:rsidR="00F84745" w:rsidRPr="004B0BFA" w:rsidRDefault="00F84745">
            <w:pPr>
              <w:ind w:left="4"/>
              <w:rPr>
                <w:rFonts w:ascii="Arial Narrow" w:eastAsia="Arial Unicode MS" w:hAnsi="Arial Narrow" w:cs="Arial"/>
                <w:sz w:val="20"/>
                <w:szCs w:val="20"/>
              </w:rPr>
            </w:pP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3DBB17B6" w:rsidR="00BD3DC2" w:rsidRPr="004B0BFA" w:rsidRDefault="00BD3DC2" w:rsidP="00725430">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35B52114"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6301E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11F1A1F1" w14:textId="77777777" w:rsidR="00EB6C31" w:rsidRPr="00C4205A" w:rsidRDefault="00EB6C31" w:rsidP="00EB6C31">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 valik</w:t>
            </w:r>
          </w:p>
          <w:p w14:paraId="7D7FD741" w14:textId="2E10DCBF" w:rsidR="00725430" w:rsidRPr="00BA1546" w:rsidRDefault="00725430" w:rsidP="006301E7">
            <w:pPr>
              <w:rPr>
                <w:rFonts w:ascii="Arial Narrow" w:eastAsia="Arial Unicode MS" w:hAnsi="Arial Narrow" w:cs="Arial"/>
                <w:i/>
                <w:color w:val="auto"/>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0345EEF0" w14:textId="251CCDD1" w:rsidR="006C5C33" w:rsidRPr="00AA2876" w:rsidRDefault="00F82F34" w:rsidP="003D5C0C">
            <w:pPr>
              <w:ind w:left="4"/>
              <w:rPr>
                <w:rFonts w:ascii="Times New Roman" w:eastAsia="Arial Unicode MS" w:hAnsi="Times New Roman" w:cs="Times New Roman"/>
                <w:color w:val="auto"/>
                <w:sz w:val="20"/>
                <w:szCs w:val="20"/>
              </w:rPr>
            </w:pPr>
            <w:r w:rsidRPr="00AA2876">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p w14:paraId="77AA8FBD" w14:textId="61160724" w:rsidR="006C5C33" w:rsidRPr="004B0BFA" w:rsidRDefault="006C5C33" w:rsidP="00AA2876">
            <w:pPr>
              <w:rPr>
                <w:rFonts w:ascii="Arial Narrow" w:eastAsia="Arial Unicode MS" w:hAnsi="Arial Narrow" w:cs="Arial"/>
                <w:sz w:val="20"/>
                <w:szCs w:val="20"/>
              </w:rPr>
            </w:pPr>
          </w:p>
        </w:tc>
      </w:tr>
    </w:tbl>
    <w:p w14:paraId="6CBCCFF7" w14:textId="5658323E" w:rsidR="006301E7" w:rsidRDefault="006301E7" w:rsidP="00725430">
      <w:pPr>
        <w:rPr>
          <w:rFonts w:ascii="Arial Narrow" w:eastAsia="Arial Unicode MS" w:hAnsi="Arial Narrow" w:cs="Arial"/>
          <w:i/>
          <w:color w:val="808080" w:themeColor="background1" w:themeShade="80"/>
          <w:sz w:val="20"/>
          <w:szCs w:val="20"/>
        </w:rPr>
      </w:pPr>
    </w:p>
    <w:tbl>
      <w:tblPr>
        <w:tblStyle w:val="TableGrid0"/>
        <w:tblW w:w="0" w:type="auto"/>
        <w:tblInd w:w="4" w:type="dxa"/>
        <w:tblLook w:val="04A0" w:firstRow="1" w:lastRow="0" w:firstColumn="1" w:lastColumn="0" w:noHBand="0" w:noVBand="1"/>
      </w:tblPr>
      <w:tblGrid>
        <w:gridCol w:w="5178"/>
        <w:gridCol w:w="5179"/>
      </w:tblGrid>
      <w:tr w:rsidR="00725430" w14:paraId="26D34515" w14:textId="77777777" w:rsidTr="00725430">
        <w:tc>
          <w:tcPr>
            <w:tcW w:w="5180" w:type="dxa"/>
          </w:tcPr>
          <w:p w14:paraId="0F343688" w14:textId="5473D876" w:rsidR="00725430" w:rsidRPr="001C5E01" w:rsidRDefault="00EB6C31" w:rsidP="006301E7">
            <w:pPr>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181" w:type="dxa"/>
          </w:tcPr>
          <w:p w14:paraId="4EE3D2C5" w14:textId="751C6DAA" w:rsidR="00AA2876" w:rsidRPr="00AA2876" w:rsidRDefault="00AA2876" w:rsidP="00AA2876">
            <w:pPr>
              <w:pStyle w:val="NormalWeb"/>
              <w:spacing w:before="0" w:beforeAutospacing="0" w:after="0" w:afterAutospacing="0"/>
              <w:rPr>
                <w:sz w:val="20"/>
                <w:szCs w:val="20"/>
              </w:rPr>
            </w:pPr>
            <w:r w:rsidRPr="00AA2876">
              <w:rPr>
                <w:sz w:val="20"/>
                <w:szCs w:val="20"/>
              </w:rPr>
              <w:t>Tooge välja, mis on tegevuste elluviimise tõendusmaterjaliks, mis tõendaks projekti elluviimist ja eesmärgi täitmist.</w:t>
            </w:r>
          </w:p>
          <w:p w14:paraId="5EA8041F" w14:textId="77777777" w:rsidR="00AA2876" w:rsidRPr="00AA2876" w:rsidRDefault="00AA2876" w:rsidP="00AA2876">
            <w:pPr>
              <w:pStyle w:val="NormalWeb"/>
              <w:spacing w:before="0" w:beforeAutospacing="0" w:after="0" w:afterAutospacing="0"/>
              <w:rPr>
                <w:sz w:val="20"/>
                <w:szCs w:val="20"/>
              </w:rPr>
            </w:pPr>
          </w:p>
          <w:p w14:paraId="611CBEDE" w14:textId="53D280AD" w:rsidR="00725430" w:rsidRDefault="00AA2876" w:rsidP="00AA2876">
            <w:pPr>
              <w:rPr>
                <w:rFonts w:ascii="Arial Narrow" w:eastAsia="Arial Unicode MS" w:hAnsi="Arial Narrow" w:cs="Arial"/>
                <w:i/>
                <w:color w:val="808080" w:themeColor="background1" w:themeShade="80"/>
                <w:sz w:val="20"/>
                <w:szCs w:val="20"/>
              </w:rPr>
            </w:pPr>
            <w:r w:rsidRPr="00AA2876">
              <w:rPr>
                <w:rFonts w:ascii="Times New Roman" w:hAnsi="Times New Roman" w:cs="Times New Roman"/>
                <w:color w:val="auto"/>
                <w:sz w:val="20"/>
                <w:szCs w:val="20"/>
              </w:rPr>
              <w:t>Nt. Koolituse päevakava, osalejate registreerimisleht, fotod läbiviidud sündmusest, viited reklaamile, ajalehe väljavõtted, soetuse/teenuse vastuvõtu-üleandmisakt jne.</w:t>
            </w:r>
          </w:p>
        </w:tc>
      </w:tr>
      <w:tr w:rsidR="003C0412" w14:paraId="34D469F8" w14:textId="77777777" w:rsidTr="00725430">
        <w:tc>
          <w:tcPr>
            <w:tcW w:w="5180" w:type="dxa"/>
          </w:tcPr>
          <w:p w14:paraId="6895723C" w14:textId="0B6A68D7" w:rsidR="003C0412" w:rsidRPr="001C5E01" w:rsidRDefault="003C0412" w:rsidP="006301E7">
            <w:pPr>
              <w:rPr>
                <w:rFonts w:ascii="Arial Narrow" w:hAnsi="Arial Narrow"/>
                <w:color w:val="1A1A1A"/>
                <w:sz w:val="20"/>
                <w:szCs w:val="20"/>
                <w:shd w:val="clear" w:color="auto" w:fill="FFFFFF"/>
              </w:rPr>
            </w:pPr>
            <w:r w:rsidRPr="001C5E01">
              <w:rPr>
                <w:rFonts w:ascii="Arial Narrow" w:hAnsi="Arial Narrow"/>
                <w:color w:val="1A1A1A"/>
                <w:sz w:val="20"/>
                <w:szCs w:val="20"/>
                <w:shd w:val="clear" w:color="auto" w:fill="FFFFFF"/>
              </w:rPr>
              <w:t>Muu</w:t>
            </w:r>
            <w:r w:rsidR="00611AC8" w:rsidRPr="001C5E01">
              <w:rPr>
                <w:rFonts w:ascii="Arial Narrow" w:hAnsi="Arial Narrow"/>
                <w:color w:val="1A1A1A"/>
                <w:sz w:val="20"/>
                <w:szCs w:val="20"/>
                <w:shd w:val="clear" w:color="auto" w:fill="FFFFFF"/>
              </w:rPr>
              <w:t xml:space="preserve"> lisadokument</w:t>
            </w:r>
            <w:r w:rsidRPr="001C5E01">
              <w:rPr>
                <w:rFonts w:ascii="Arial Narrow" w:hAnsi="Arial Narrow"/>
                <w:color w:val="1A1A1A"/>
                <w:sz w:val="20"/>
                <w:szCs w:val="20"/>
                <w:shd w:val="clear" w:color="auto" w:fill="FFFFFF"/>
              </w:rPr>
              <w:t>:</w:t>
            </w:r>
          </w:p>
        </w:tc>
        <w:tc>
          <w:tcPr>
            <w:tcW w:w="5181" w:type="dxa"/>
          </w:tcPr>
          <w:p w14:paraId="484C5E8F" w14:textId="6A95992B" w:rsidR="003C0412" w:rsidRPr="00AA2876" w:rsidRDefault="003C0412" w:rsidP="00AA2876">
            <w:pPr>
              <w:pStyle w:val="NormalWeb"/>
              <w:spacing w:before="0" w:beforeAutospacing="0" w:after="0" w:afterAutospacing="0"/>
              <w:rPr>
                <w:sz w:val="20"/>
                <w:szCs w:val="20"/>
              </w:rPr>
            </w:pPr>
            <w:r>
              <w:rPr>
                <w:color w:val="1A1A1A"/>
                <w:sz w:val="20"/>
                <w:szCs w:val="20"/>
              </w:rPr>
              <w:t>Kui on vajalik esitada taotlusega täiendavaid lisadokumente.</w:t>
            </w:r>
          </w:p>
        </w:tc>
      </w:tr>
    </w:tbl>
    <w:p w14:paraId="5B988FEE" w14:textId="246529C8" w:rsidR="00725430" w:rsidRDefault="00725430" w:rsidP="006301E7">
      <w:pPr>
        <w:ind w:left="4"/>
        <w:rPr>
          <w:rFonts w:ascii="Arial Narrow" w:eastAsia="Arial Unicode MS" w:hAnsi="Arial Narrow" w:cs="Arial"/>
          <w:i/>
          <w:color w:val="808080" w:themeColor="background1" w:themeShade="80"/>
          <w:sz w:val="20"/>
          <w:szCs w:val="20"/>
        </w:rPr>
      </w:pPr>
    </w:p>
    <w:p w14:paraId="6AEE6B50" w14:textId="1F31D231"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lastRenderedPageBreak/>
        <w:t>Üldtingimuse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46F7E2FE" w14:textId="37657BFB" w:rsidR="00BD715B" w:rsidRPr="0061171B" w:rsidRDefault="007D42A6" w:rsidP="00BD3DC2">
            <w:pPr>
              <w:tabs>
                <w:tab w:val="left" w:pos="1440"/>
              </w:tabs>
              <w:rPr>
                <w:rFonts w:ascii="Times New Roman" w:eastAsia="Arial Unicode MS" w:hAnsi="Times New Roman" w:cs="Times New Roman"/>
                <w:color w:val="808080" w:themeColor="background1" w:themeShade="80"/>
                <w:sz w:val="18"/>
                <w:szCs w:val="18"/>
              </w:rPr>
            </w:pPr>
            <w:r w:rsidRPr="0061171B">
              <w:rPr>
                <w:rFonts w:ascii="Times New Roman" w:eastAsia="Arial Unicode MS" w:hAnsi="Times New Roman" w:cs="Times New Roman"/>
                <w:color w:val="auto"/>
                <w:sz w:val="18"/>
                <w:szCs w:val="18"/>
              </w:rPr>
              <w:t>Automaatselt täidetud.</w:t>
            </w:r>
          </w:p>
        </w:tc>
      </w:tr>
      <w:tr w:rsidR="006322CC" w:rsidRPr="004B0BFA" w14:paraId="743BE5DD" w14:textId="77777777" w:rsidTr="00B350EA">
        <w:trPr>
          <w:trHeight w:val="972"/>
        </w:trPr>
        <w:tc>
          <w:tcPr>
            <w:tcW w:w="3114" w:type="dxa"/>
          </w:tcPr>
          <w:p w14:paraId="7DDA7C84" w14:textId="2513AF11" w:rsidR="006322CC" w:rsidRPr="004B0BFA" w:rsidRDefault="006322CC" w:rsidP="00DE039D">
            <w:pPr>
              <w:ind w:right="34"/>
              <w:jc w:val="right"/>
              <w:rPr>
                <w:rFonts w:ascii="Arial Narrow" w:eastAsia="Arial Unicode MS" w:hAnsi="Arial Narrow" w:cs="Arial"/>
                <w:sz w:val="20"/>
                <w:szCs w:val="20"/>
              </w:rPr>
            </w:pPr>
            <w:proofErr w:type="spellStart"/>
            <w:r w:rsidRPr="006322CC">
              <w:rPr>
                <w:rFonts w:ascii="Arial Narrow" w:eastAsia="Arial Unicode MS" w:hAnsi="Arial Narrow" w:cs="Arial"/>
                <w:sz w:val="20"/>
                <w:szCs w:val="20"/>
              </w:rPr>
              <w:t>Kulu-tulu</w:t>
            </w:r>
            <w:proofErr w:type="spellEnd"/>
            <w:r w:rsidRPr="006322CC">
              <w:rPr>
                <w:rFonts w:ascii="Arial Narrow" w:eastAsia="Arial Unicode MS" w:hAnsi="Arial Narrow" w:cs="Arial"/>
                <w:sz w:val="20"/>
                <w:szCs w:val="20"/>
              </w:rPr>
              <w:t xml:space="preserve"> analüüsi fail:</w:t>
            </w:r>
          </w:p>
        </w:tc>
        <w:tc>
          <w:tcPr>
            <w:tcW w:w="7247" w:type="dxa"/>
            <w:vAlign w:val="center"/>
          </w:tcPr>
          <w:p w14:paraId="41E7C9F7" w14:textId="4296B4D9" w:rsidR="006322CC" w:rsidRPr="007D42A6" w:rsidRDefault="006322CC" w:rsidP="00BD3DC2">
            <w:pPr>
              <w:tabs>
                <w:tab w:val="left" w:pos="1440"/>
              </w:tabs>
              <w:rPr>
                <w:rFonts w:ascii="Arial Narrow" w:eastAsia="Arial Unicode MS" w:hAnsi="Arial Narrow" w:cs="Arial"/>
                <w:i/>
                <w:color w:val="808080" w:themeColor="background1" w:themeShade="80"/>
                <w:sz w:val="18"/>
                <w:szCs w:val="18"/>
              </w:rPr>
            </w:pPr>
            <w:r w:rsidRPr="00F65E61">
              <w:rPr>
                <w:rFonts w:ascii="Times New Roman" w:eastAsia="Arial Unicode MS" w:hAnsi="Times New Roman" w:cs="Times New Roman"/>
                <w:color w:val="auto"/>
                <w:sz w:val="18"/>
                <w:szCs w:val="18"/>
              </w:rPr>
              <w:t xml:space="preserve">Antud taotlusvoorus ei ole vajalik </w:t>
            </w:r>
            <w:proofErr w:type="spellStart"/>
            <w:r w:rsidRPr="00F65E61">
              <w:rPr>
                <w:rFonts w:ascii="Times New Roman" w:eastAsia="Arial Unicode MS" w:hAnsi="Times New Roman" w:cs="Times New Roman"/>
                <w:color w:val="auto"/>
                <w:sz w:val="18"/>
                <w:szCs w:val="18"/>
              </w:rPr>
              <w:t>kulu-tulu</w:t>
            </w:r>
            <w:proofErr w:type="spellEnd"/>
            <w:r w:rsidRPr="00F65E61">
              <w:rPr>
                <w:rFonts w:ascii="Times New Roman" w:eastAsia="Arial Unicode MS" w:hAnsi="Times New Roman" w:cs="Times New Roman"/>
                <w:color w:val="auto"/>
                <w:sz w:val="18"/>
                <w:szCs w:val="18"/>
              </w:rPr>
              <w:t xml:space="preserve">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3B3D05">
        <w:trPr>
          <w:trHeight w:val="483"/>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7A798EDA" w:rsidR="00C8033F" w:rsidRPr="001C5E01" w:rsidRDefault="003B3D05"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 eesm</w:t>
            </w:r>
            <w:r w:rsidR="0061171B" w:rsidRPr="001C5E01">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00B36BD9" w14:textId="40A37373" w:rsidR="00C8033F" w:rsidRPr="001C5E01" w:rsidRDefault="00BD715B"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Sisestage toetusest rahastamiseks sobilike kulude summa </w:t>
            </w:r>
            <w:r w:rsidR="0061171B" w:rsidRPr="001C5E01">
              <w:rPr>
                <w:rFonts w:ascii="Times New Roman" w:hAnsi="Times New Roman" w:cs="Times New Roman"/>
                <w:color w:val="auto"/>
                <w:sz w:val="20"/>
                <w:szCs w:val="20"/>
                <w:shd w:val="clear" w:color="auto" w:fill="FFFFFF"/>
              </w:rPr>
              <w:t>(toetusest ja omafinantseeringust rahastatav osa).</w:t>
            </w: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213AB87F" w:rsidR="008001F4"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056BC0" w:rsidRPr="001C5E01">
              <w:rPr>
                <w:rFonts w:ascii="Times New Roman" w:eastAsia="Arial Unicode MS" w:hAnsi="Times New Roman" w:cs="Times New Roman"/>
                <w:color w:val="auto"/>
                <w:sz w:val="20"/>
                <w:szCs w:val="20"/>
              </w:rPr>
              <w:t xml:space="preserve">Toetuse maksimaalne osakaal on kuni 90% </w:t>
            </w:r>
            <w:r w:rsidR="00196E70" w:rsidRPr="001C5E01">
              <w:rPr>
                <w:rFonts w:ascii="Times New Roman" w:eastAsia="Arial Unicode MS" w:hAnsi="Times New Roman" w:cs="Times New Roman"/>
                <w:color w:val="auto"/>
                <w:sz w:val="20"/>
                <w:szCs w:val="20"/>
              </w:rPr>
              <w:t>projekti abikõlblikest kuludest</w:t>
            </w:r>
            <w:r w:rsidR="00AA2876" w:rsidRPr="001C5E01">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446E68A2" w:rsidR="008001F4" w:rsidRPr="001C5E01" w:rsidRDefault="00BD715B" w:rsidP="008001F4">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abikõlblikest kuludest taotletav toetuse summa.</w:t>
            </w:r>
            <w:r w:rsidR="003F4519" w:rsidRPr="001C5E01">
              <w:rPr>
                <w:rFonts w:ascii="Times New Roman" w:eastAsia="Arial Unicode MS" w:hAnsi="Times New Roman" w:cs="Times New Roman"/>
                <w:color w:val="auto"/>
                <w:sz w:val="20"/>
                <w:szCs w:val="20"/>
              </w:rPr>
              <w:t xml:space="preserve"> </w:t>
            </w:r>
            <w:r w:rsidR="00056BC0" w:rsidRPr="001C5E01">
              <w:rPr>
                <w:rFonts w:ascii="Times New Roman" w:eastAsia="Arial Unicode MS" w:hAnsi="Times New Roman" w:cs="Times New Roman"/>
                <w:color w:val="auto"/>
                <w:sz w:val="20"/>
                <w:szCs w:val="20"/>
              </w:rPr>
              <w:t>Antud meetmesse esitatud projekti maksimaalne toetuse summa on 25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20107EF2" w:rsidR="0004619E"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196E70" w:rsidRPr="001C5E01">
              <w:rPr>
                <w:rFonts w:ascii="Times New Roman" w:eastAsia="Arial Unicode MS" w:hAnsi="Times New Roman" w:cs="Times New Roman"/>
                <w:color w:val="auto"/>
                <w:sz w:val="20"/>
                <w:szCs w:val="20"/>
              </w:rPr>
              <w:t>O</w:t>
            </w:r>
            <w:r w:rsidR="00056BC0" w:rsidRPr="001C5E01">
              <w:rPr>
                <w:rFonts w:ascii="Times New Roman" w:eastAsia="Arial Unicode MS" w:hAnsi="Times New Roman" w:cs="Times New Roman"/>
                <w:color w:val="auto"/>
                <w:sz w:val="20"/>
                <w:szCs w:val="20"/>
              </w:rPr>
              <w:t>mafinantseeringu</w:t>
            </w:r>
            <w:r w:rsidR="00196E70" w:rsidRPr="001C5E01">
              <w:rPr>
                <w:rFonts w:ascii="Times New Roman" w:eastAsia="Arial Unicode MS" w:hAnsi="Times New Roman" w:cs="Times New Roman"/>
                <w:color w:val="auto"/>
                <w:sz w:val="20"/>
                <w:szCs w:val="20"/>
              </w:rPr>
              <w:t xml:space="preserve"> minimaalne</w:t>
            </w:r>
            <w:r w:rsidR="00056BC0" w:rsidRPr="001C5E01">
              <w:rPr>
                <w:rFonts w:ascii="Times New Roman" w:eastAsia="Arial Unicode MS" w:hAnsi="Times New Roman" w:cs="Times New Roman"/>
                <w:color w:val="auto"/>
                <w:sz w:val="20"/>
                <w:szCs w:val="20"/>
              </w:rPr>
              <w:t xml:space="preserve"> määr on 10% projekti </w:t>
            </w:r>
            <w:r w:rsidR="00196E70" w:rsidRPr="001C5E01">
              <w:rPr>
                <w:rFonts w:ascii="Times New Roman" w:eastAsia="Arial Unicode MS" w:hAnsi="Times New Roman" w:cs="Times New Roman"/>
                <w:color w:val="auto"/>
                <w:sz w:val="20"/>
                <w:szCs w:val="20"/>
              </w:rPr>
              <w:t>abikõlblikest kuludest</w:t>
            </w:r>
            <w:r w:rsidR="00895F98" w:rsidRPr="001C5E01">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t>Tegevuste eelarve</w:t>
      </w:r>
    </w:p>
    <w:p w14:paraId="133F7224" w14:textId="302A442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3F4519">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2CABB3C2" w:rsidR="008001F4" w:rsidRPr="004B0BFA" w:rsidRDefault="00EB6C31"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128E38C2" w:rsidR="00336D98" w:rsidRPr="004B0BFA" w:rsidRDefault="003F4519"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75241782" w:rsidR="00336D98" w:rsidRPr="004B0BFA" w:rsidRDefault="00336D98" w:rsidP="003F4519">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0"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3F4519">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3F4519">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0A502F00" w14:textId="2B72022D" w:rsidR="0004619E" w:rsidRDefault="00BA1546" w:rsidP="00775A5C">
            <w:pPr>
              <w:rPr>
                <w:rFonts w:ascii="Times New Roman" w:eastAsia="Arial Unicode MS" w:hAnsi="Times New Roman" w:cs="Times New Roman"/>
                <w:color w:val="auto"/>
                <w:sz w:val="20"/>
                <w:szCs w:val="20"/>
              </w:rPr>
            </w:pPr>
            <w:r w:rsidRPr="009C7019">
              <w:rPr>
                <w:rFonts w:ascii="Times New Roman" w:eastAsia="Arial Unicode MS" w:hAnsi="Times New Roman" w:cs="Times New Roman"/>
                <w:color w:val="auto"/>
                <w:sz w:val="20"/>
                <w:szCs w:val="20"/>
              </w:rPr>
              <w:t>Kirjutage lahti iga projekti tegevuse juurde planeeritud kulud koos arvutuskäiguga.</w:t>
            </w:r>
          </w:p>
          <w:p w14:paraId="66CB754A" w14:textId="77777777" w:rsidR="009A264A" w:rsidRPr="009C7019" w:rsidRDefault="009A264A" w:rsidP="00775A5C">
            <w:pPr>
              <w:rPr>
                <w:rFonts w:ascii="Times New Roman" w:eastAsia="Arial Unicode MS" w:hAnsi="Times New Roman" w:cs="Times New Roman"/>
                <w:color w:val="auto"/>
                <w:sz w:val="20"/>
                <w:szCs w:val="20"/>
              </w:rPr>
            </w:pPr>
          </w:p>
          <w:p w14:paraId="6A879ECA" w14:textId="77777777" w:rsidR="00414AFA" w:rsidRDefault="009A264A" w:rsidP="009A264A">
            <w:pPr>
              <w:rPr>
                <w:rFonts w:ascii="Times New Roman" w:eastAsia="Arial Unicode MS" w:hAnsi="Times New Roman" w:cs="Times New Roman"/>
                <w:color w:val="auto"/>
                <w:sz w:val="20"/>
                <w:szCs w:val="20"/>
              </w:rPr>
            </w:pPr>
            <w:r w:rsidRPr="009A3270">
              <w:rPr>
                <w:rFonts w:ascii="Times New Roman" w:eastAsia="Arial Unicode MS" w:hAnsi="Times New Roman" w:cs="Times New Roman"/>
                <w:color w:val="auto"/>
                <w:sz w:val="20"/>
                <w:szCs w:val="20"/>
              </w:rPr>
              <w:t>NB! Üle 1000 euro maksvate teenuste kulude puhul</w:t>
            </w:r>
            <w:r>
              <w:rPr>
                <w:rFonts w:ascii="Times New Roman" w:eastAsia="Arial Unicode MS" w:hAnsi="Times New Roman" w:cs="Times New Roman"/>
                <w:color w:val="auto"/>
                <w:sz w:val="20"/>
                <w:szCs w:val="20"/>
              </w:rPr>
              <w:t xml:space="preserve"> peavad taotluses olema välja toodud</w:t>
            </w:r>
            <w:r w:rsidRPr="009A3270">
              <w:rPr>
                <w:rFonts w:ascii="Times New Roman" w:eastAsia="Arial Unicode MS" w:hAnsi="Times New Roman" w:cs="Times New Roman"/>
                <w:color w:val="auto"/>
                <w:sz w:val="20"/>
                <w:szCs w:val="20"/>
              </w:rPr>
              <w:t xml:space="preserve"> kahe võrreldava hinnapäringu tulemused ja valiku põhjendused valitud hinnapäringu või pakkumise kohta.</w:t>
            </w:r>
          </w:p>
          <w:p w14:paraId="0786015B" w14:textId="77777777" w:rsidR="00414AFA" w:rsidRDefault="00414AFA" w:rsidP="009A264A">
            <w:pPr>
              <w:rPr>
                <w:rFonts w:ascii="Times New Roman" w:eastAsia="Arial Unicode MS" w:hAnsi="Times New Roman" w:cs="Times New Roman"/>
                <w:color w:val="auto"/>
                <w:sz w:val="20"/>
                <w:szCs w:val="20"/>
              </w:rPr>
            </w:pPr>
          </w:p>
          <w:p w14:paraId="54F2198F" w14:textId="726A6070" w:rsidR="009A264A" w:rsidRDefault="00414AFA" w:rsidP="009A264A">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Hinnapakkumisi koos taotlusega esitama ei pea.</w:t>
            </w:r>
            <w:r w:rsidR="009A264A" w:rsidRPr="009A3270">
              <w:rPr>
                <w:rFonts w:ascii="Times New Roman" w:eastAsia="Arial Unicode MS" w:hAnsi="Times New Roman" w:cs="Times New Roman"/>
                <w:color w:val="auto"/>
                <w:sz w:val="20"/>
                <w:szCs w:val="20"/>
              </w:rPr>
              <w:t xml:space="preserve"> </w:t>
            </w:r>
          </w:p>
          <w:p w14:paraId="1528A233" w14:textId="77777777" w:rsidR="00EB6C31" w:rsidRDefault="00EB6C31" w:rsidP="009A264A">
            <w:pPr>
              <w:rPr>
                <w:rFonts w:ascii="Times New Roman" w:eastAsia="Arial Unicode MS" w:hAnsi="Times New Roman" w:cs="Times New Roman"/>
                <w:color w:val="auto"/>
                <w:sz w:val="20"/>
                <w:szCs w:val="20"/>
              </w:rPr>
            </w:pPr>
          </w:p>
          <w:p w14:paraId="52E3482E" w14:textId="7B4AFC4B" w:rsidR="00EB6C31" w:rsidRPr="009A3270" w:rsidRDefault="00EB6C31" w:rsidP="009A264A">
            <w:pPr>
              <w:rPr>
                <w:rFonts w:ascii="Times New Roman" w:eastAsia="Arial Unicode MS" w:hAnsi="Times New Roman" w:cs="Times New Roman"/>
                <w:color w:val="auto"/>
                <w:sz w:val="20"/>
                <w:szCs w:val="20"/>
              </w:rPr>
            </w:pPr>
            <w:r w:rsidRPr="00AB71A0">
              <w:rPr>
                <w:rFonts w:ascii="Times New Roman" w:hAnsi="Times New Roman" w:cs="Times New Roman"/>
                <w:b/>
                <w:bCs/>
                <w:color w:val="1A1A1A"/>
                <w:sz w:val="20"/>
                <w:szCs w:val="20"/>
                <w:shd w:val="clear" w:color="auto" w:fill="FFFFFF"/>
              </w:rPr>
              <w:t>NB! Lahtrit "Horisontaalsed kulud - projekti administreerimine" palume mitte täita.</w:t>
            </w:r>
          </w:p>
          <w:p w14:paraId="08827071" w14:textId="5C8E2A1A" w:rsidR="006C5C33" w:rsidRPr="00BA1546" w:rsidRDefault="006C5C33" w:rsidP="009C7019">
            <w:pPr>
              <w:rPr>
                <w:rFonts w:ascii="Arial Narrow" w:eastAsia="Arial Unicode MS" w:hAnsi="Arial Narrow" w:cs="Arial"/>
                <w:i/>
                <w:color w:val="525252" w:themeColor="accent3" w:themeShade="80"/>
                <w:sz w:val="18"/>
                <w:szCs w:val="18"/>
              </w:rPr>
            </w:pPr>
          </w:p>
        </w:tc>
      </w:tr>
      <w:tr w:rsidR="00775A5C" w:rsidRPr="004B0BFA" w14:paraId="27F07ADA" w14:textId="77777777" w:rsidTr="003F4519">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6559C5B" w14:textId="77777777" w:rsidR="004B7C7B" w:rsidRPr="004B0BFA" w:rsidRDefault="004B7C7B" w:rsidP="004B7C7B">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6896653B"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3F4519">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bookmarkEnd w:id="0"/>
      <w:tr w:rsidR="00775A5C" w:rsidRPr="004B0BFA" w14:paraId="1896180D" w14:textId="77777777" w:rsidTr="003F4519">
        <w:trPr>
          <w:trHeight w:val="610"/>
        </w:trPr>
        <w:tc>
          <w:tcPr>
            <w:tcW w:w="8963" w:type="dxa"/>
            <w:gridSpan w:val="2"/>
            <w:tcBorders>
              <w:bottom w:val="single" w:sz="4" w:space="0" w:color="auto"/>
            </w:tcBorders>
            <w:shd w:val="clear" w:color="auto" w:fill="BFBFBF" w:themeFill="background1" w:themeFillShade="BF"/>
          </w:tcPr>
          <w:p w14:paraId="694D500D" w14:textId="77777777" w:rsidR="00775A5C" w:rsidRPr="004B0BFA" w:rsidRDefault="00775A5C" w:rsidP="00775A5C">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tcBorders>
              <w:bottom w:val="single" w:sz="4" w:space="0" w:color="auto"/>
            </w:tcBorders>
            <w:shd w:val="clear" w:color="auto" w:fill="BFBFBF" w:themeFill="background1" w:themeFillShade="BF"/>
          </w:tcPr>
          <w:p w14:paraId="5604FE21" w14:textId="77777777" w:rsidR="00775A5C" w:rsidRPr="004B0BFA" w:rsidRDefault="00775A5C"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r w:rsidR="003E1DAF" w:rsidRPr="004B0BFA" w14:paraId="7AF88483" w14:textId="77777777" w:rsidTr="003F4519">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lastRenderedPageBreak/>
              <w:t>VALDKOND KOKKU (EUR):</w:t>
            </w:r>
          </w:p>
        </w:tc>
        <w:tc>
          <w:tcPr>
            <w:tcW w:w="1366" w:type="dxa"/>
            <w:tcBorders>
              <w:top w:val="nil"/>
              <w:left w:val="nil"/>
              <w:bottom w:val="nil"/>
              <w:right w:val="nil"/>
            </w:tcBorders>
            <w:shd w:val="clear" w:color="auto" w:fill="auto"/>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TableGrid0"/>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15FCA1FE" w14:textId="1AB47086" w:rsidR="003E1DAF" w:rsidRPr="004B0BFA" w:rsidRDefault="003E1DAF" w:rsidP="00682CF4">
      <w:pPr>
        <w:tabs>
          <w:tab w:val="center" w:pos="8250"/>
          <w:tab w:val="center" w:pos="10286"/>
        </w:tabs>
        <w:spacing w:after="3"/>
        <w:rPr>
          <w:rFonts w:ascii="Arial Narrow" w:eastAsia="Arial Unicode MS" w:hAnsi="Arial Narrow" w:cs="Arial"/>
          <w:sz w:val="40"/>
        </w:rPr>
      </w:pPr>
    </w:p>
    <w:p w14:paraId="17DF4AB8" w14:textId="704CB73F" w:rsidR="006F1777" w:rsidRPr="004B0BFA" w:rsidRDefault="004B7C7B">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7051BC9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241DB3">
        <w:rPr>
          <w:rFonts w:ascii="Arial Narrow" w:eastAsia="Arial Unicode MS" w:hAnsi="Arial Narrow" w:cs="Arial"/>
          <w:i/>
          <w:sz w:val="20"/>
          <w:szCs w:val="20"/>
        </w:rPr>
        <w:t>ta, millises ulatuses rahastab projekti taotleja.</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TableGrid0"/>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Heading1"/>
        <w:spacing w:after="121"/>
        <w:ind w:left="13"/>
        <w:rPr>
          <w:rFonts w:ascii="Arial Narrow" w:eastAsia="Arial Unicode MS" w:hAnsi="Arial Narrow" w:cs="Arial"/>
        </w:rPr>
      </w:pPr>
      <w:r w:rsidRPr="004B0BFA">
        <w:rPr>
          <w:rFonts w:ascii="Arial Narrow" w:eastAsia="Arial Unicode MS" w:hAnsi="Arial Narrow" w:cs="Arial"/>
        </w:rPr>
        <w:t>Projekti rahastajad kokku</w:t>
      </w:r>
    </w:p>
    <w:tbl>
      <w:tblPr>
        <w:tblStyle w:val="TableGrid0"/>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Heading1"/>
        <w:spacing w:after="120"/>
        <w:ind w:left="13"/>
        <w:rPr>
          <w:rFonts w:ascii="Arial Narrow" w:eastAsia="Arial Unicode MS" w:hAnsi="Arial Narrow" w:cs="Arial"/>
        </w:rPr>
      </w:pPr>
    </w:p>
    <w:p w14:paraId="0DA428B5" w14:textId="77777777" w:rsidR="006F1777" w:rsidRPr="004B0BFA" w:rsidRDefault="008F22DC">
      <w:pPr>
        <w:pStyle w:val="Heading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242AE68D" w:rsidR="006F1777" w:rsidRPr="004B0BFA" w:rsidRDefault="003F4519">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w:t>
      </w:r>
      <w:proofErr w:type="spellStart"/>
      <w:r w:rsidRPr="004B0BFA">
        <w:rPr>
          <w:rFonts w:ascii="Arial Narrow" w:eastAsia="Arial Unicode MS" w:hAnsi="Arial Narrow" w:cs="Arial"/>
          <w:i/>
          <w:sz w:val="20"/>
          <w:szCs w:val="20"/>
        </w:rPr>
        <w:t>pdf</w:t>
      </w:r>
      <w:proofErr w:type="spellEnd"/>
      <w:r w:rsidRPr="004B0BFA">
        <w:rPr>
          <w:rFonts w:ascii="Arial Narrow" w:eastAsia="Arial Unicode MS" w:hAnsi="Arial Narrow" w:cs="Arial"/>
          <w:i/>
          <w:sz w:val="20"/>
          <w:szCs w:val="20"/>
        </w:rPr>
        <w:t xml:space="preserve">-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sidRPr="004B0BFA">
        <w:rPr>
          <w:rFonts w:ascii="Arial Narrow" w:eastAsia="Arial Unicode MS" w:hAnsi="Arial Narrow" w:cs="Arial"/>
          <w:b/>
          <w:i/>
          <w:sz w:val="20"/>
          <w:szCs w:val="20"/>
        </w:rPr>
        <w:t>allalaadida</w:t>
      </w:r>
      <w:proofErr w:type="spellEnd"/>
      <w:r w:rsidRPr="004B0BFA">
        <w:rPr>
          <w:rFonts w:ascii="Arial Narrow" w:eastAsia="Arial Unicode MS" w:hAnsi="Arial Narrow" w:cs="Arial"/>
          <w:b/>
          <w:i/>
          <w:sz w:val="20"/>
          <w:szCs w:val="20"/>
        </w:rPr>
        <w:t xml:space="preserve">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Heading1"/>
        <w:ind w:left="13"/>
        <w:jc w:val="both"/>
        <w:rPr>
          <w:rFonts w:ascii="Arial Narrow" w:eastAsia="Arial Unicode MS" w:hAnsi="Arial Narrow" w:cs="Arial"/>
        </w:rPr>
      </w:pPr>
    </w:p>
    <w:p w14:paraId="6A21070C" w14:textId="40C7FED7" w:rsidR="006F1777" w:rsidRPr="004B0BFA" w:rsidRDefault="008F22DC" w:rsidP="00C728DE">
      <w:pPr>
        <w:pStyle w:val="Heading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62EE71C"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4B0BFA" w:rsidRDefault="008F22DC" w:rsidP="00C8033F">
      <w:pPr>
        <w:spacing w:line="270" w:lineRule="auto"/>
        <w:ind w:left="20" w:right="151"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Palun tutvuge alljärgnevate tingimustega ning kinnitage, et olete nendega nõus:</w:t>
      </w:r>
    </w:p>
    <w:p w14:paraId="30E40CAF"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lastRenderedPageBreak/>
        <w:t>Kinnitan kõigi esitatud andmete õigsust ja võimaldan neid kontrollida. </w:t>
      </w:r>
    </w:p>
    <w:p w14:paraId="37C76BF8"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39CBBCD" w14:textId="5DE88BFF" w:rsidR="00044D9E" w:rsidRPr="001C5E01" w:rsidRDefault="00044D9E" w:rsidP="001C5E01">
      <w:pPr>
        <w:pStyle w:val="ListParagraph"/>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ajatatud. Maksuvõla ajatamise korral peavad maksud olema tasutud ajakava kohaselt.</w:t>
      </w:r>
    </w:p>
    <w:p w14:paraId="401B4221" w14:textId="3EDD8296"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 xml:space="preserve">Kinnitan, et taotleja varem riigieelarvelistest vahenditest või Euroopa Liidu või muudest </w:t>
      </w:r>
      <w:proofErr w:type="spellStart"/>
      <w:r w:rsidRPr="001C5E01">
        <w:rPr>
          <w:rFonts w:ascii="Times New Roman" w:eastAsia="Arial Unicode MS" w:hAnsi="Times New Roman" w:cs="Times New Roman"/>
          <w:sz w:val="24"/>
          <w:szCs w:val="24"/>
        </w:rPr>
        <w:t>välisvahenditest</w:t>
      </w:r>
      <w:proofErr w:type="spellEnd"/>
      <w:r w:rsidRPr="001C5E01">
        <w:rPr>
          <w:rFonts w:ascii="Times New Roman" w:eastAsia="Arial Unicode MS" w:hAnsi="Times New Roman" w:cs="Times New Roman"/>
          <w:sz w:val="24"/>
          <w:szCs w:val="24"/>
        </w:rPr>
        <w:t xml:space="preserve"> saadud toetuse osas, mis on kuulunud tagasimaksmisele, on tagasimaksed tehtud nõutud summas.</w:t>
      </w:r>
    </w:p>
    <w:p w14:paraId="70C4CF6A"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9561722"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panustab projekti elluviimisse nõutava omafinantseeringu. </w:t>
      </w:r>
    </w:p>
    <w:p w14:paraId="687C926F"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samade kulude rahastamiseks ei kasutata teiste rahastajate poolt eraldatud toetusvahendeid.</w:t>
      </w:r>
    </w:p>
    <w:p w14:paraId="0E0A9FCB"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48A0DEB3"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asutajaks ega liikmeks ei ole kohaliku omavalitsuse üksus ega riigiasutus.</w:t>
      </w:r>
    </w:p>
    <w:p w14:paraId="7F29ED34" w14:textId="34F5FD6D" w:rsidR="00D8596D" w:rsidRPr="001C5E01" w:rsidRDefault="00D8596D"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5C081E48" w14:textId="5AFDA59A" w:rsidR="00D8596D" w:rsidRPr="001C5E01" w:rsidRDefault="00D8596D"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4FC6F0EB" w14:textId="6470CBD1" w:rsidR="00D8596D" w:rsidRPr="001C5E01" w:rsidRDefault="00D8596D" w:rsidP="001C5E01">
      <w:pPr>
        <w:pStyle w:val="ListParagraph"/>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kohustub projekti ellu viima vastavalt taotluses esitatud teabele ja määruses sätestatud tingimustele ning taotlej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taotluse kohta otsuse tegemist.</w:t>
      </w:r>
    </w:p>
    <w:p w14:paraId="41A4A1BE" w14:textId="6A20B6E0" w:rsidR="00336D98" w:rsidRPr="001C5E01" w:rsidRDefault="00D8596D"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041490A3" w14:textId="48C4C096" w:rsidR="00D8596D" w:rsidRPr="001C5E01" w:rsidRDefault="00D8596D"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792C6CA0" w14:textId="2E2F6021" w:rsidR="00044D9E" w:rsidRPr="001C5E01" w:rsidRDefault="00044D9E"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võimaldab teostada kohapealset kontrolli ja teha auditit toetuse ning omafinantseeringu</w:t>
      </w:r>
      <w:r w:rsidR="001C5E01">
        <w:rPr>
          <w:rFonts w:ascii="Times New Roman" w:eastAsia="Arial Unicode MS" w:hAnsi="Times New Roman" w:cs="Times New Roman"/>
          <w:sz w:val="24"/>
          <w:szCs w:val="24"/>
        </w:rPr>
        <w:t xml:space="preserve"> </w:t>
      </w:r>
      <w:r w:rsidRPr="001C5E01">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414AFA">
        <w:rPr>
          <w:rFonts w:ascii="Times New Roman" w:eastAsia="Arial Unicode MS" w:hAnsi="Times New Roman" w:cs="Times New Roman"/>
          <w:sz w:val="24"/>
          <w:szCs w:val="24"/>
        </w:rPr>
        <w:t xml:space="preserve"> projektiga seotud</w:t>
      </w:r>
      <w:r w:rsidRPr="001C5E01">
        <w:rPr>
          <w:rFonts w:ascii="Times New Roman" w:eastAsia="Arial Unicode MS" w:hAnsi="Times New Roman" w:cs="Times New Roman"/>
          <w:sz w:val="24"/>
          <w:szCs w:val="24"/>
        </w:rPr>
        <w:t xml:space="preserve"> ruumidesse ja territooriumidele, mida toetuse s</w:t>
      </w:r>
      <w:r w:rsidR="00AC65B4" w:rsidRPr="001C5E01">
        <w:rPr>
          <w:rFonts w:ascii="Times New Roman" w:eastAsia="Arial Unicode MS" w:hAnsi="Times New Roman" w:cs="Times New Roman"/>
          <w:sz w:val="24"/>
          <w:szCs w:val="24"/>
        </w:rPr>
        <w:t>aaja</w:t>
      </w:r>
      <w:r w:rsidRPr="001C5E01">
        <w:rPr>
          <w:rFonts w:ascii="Times New Roman" w:eastAsia="Arial Unicode MS" w:hAnsi="Times New Roman" w:cs="Times New Roman"/>
          <w:sz w:val="24"/>
          <w:szCs w:val="24"/>
        </w:rPr>
        <w:t xml:space="preserve"> omab, rendib või mistahes muul moel kasutab.</w:t>
      </w:r>
    </w:p>
    <w:p w14:paraId="2EF466F5" w14:textId="170B8F2D" w:rsidR="00044D9E" w:rsidRPr="001C5E01" w:rsidRDefault="00044D9E"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0F71AD21" w14:textId="44A6D80C" w:rsidR="00044D9E" w:rsidRPr="001C5E01" w:rsidRDefault="00044D9E"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on teadlik, et toetus võidakse tagasi nõuda, kui esinevad määruse korras sätestatud alused</w:t>
      </w:r>
      <w:r w:rsidR="006176FB" w:rsidRPr="001C5E01">
        <w:rPr>
          <w:rFonts w:ascii="Times New Roman" w:eastAsiaTheme="minorEastAsia" w:hAnsi="Times New Roman" w:cs="Times New Roman"/>
          <w:color w:val="auto"/>
          <w:sz w:val="24"/>
          <w:szCs w:val="24"/>
        </w:rPr>
        <w:t>.</w:t>
      </w:r>
    </w:p>
    <w:p w14:paraId="2757F0ED" w14:textId="77777777" w:rsidR="00044D9E" w:rsidRPr="00044D9E" w:rsidRDefault="00044D9E" w:rsidP="00044D9E">
      <w:pPr>
        <w:pStyle w:val="ListParagraph"/>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3931" w14:textId="77777777" w:rsidR="00D75A37" w:rsidRDefault="00D75A37" w:rsidP="0084421A">
      <w:pPr>
        <w:spacing w:after="0" w:line="240" w:lineRule="auto"/>
      </w:pPr>
      <w:r>
        <w:separator/>
      </w:r>
    </w:p>
  </w:endnote>
  <w:endnote w:type="continuationSeparator" w:id="0">
    <w:p w14:paraId="30749E30" w14:textId="77777777" w:rsidR="00D75A37" w:rsidRDefault="00D75A37"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botoSlab-Bold">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D041" w14:textId="77777777" w:rsidR="00D75A37" w:rsidRDefault="00D75A37" w:rsidP="0084421A">
      <w:pPr>
        <w:spacing w:after="0" w:line="240" w:lineRule="auto"/>
      </w:pPr>
      <w:r>
        <w:separator/>
      </w:r>
    </w:p>
  </w:footnote>
  <w:footnote w:type="continuationSeparator" w:id="0">
    <w:p w14:paraId="32504F89" w14:textId="77777777" w:rsidR="00D75A37" w:rsidRDefault="00D75A37"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A8"/>
    <w:multiLevelType w:val="hybridMultilevel"/>
    <w:tmpl w:val="E9CE086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32549BD"/>
    <w:multiLevelType w:val="hybridMultilevel"/>
    <w:tmpl w:val="403459F4"/>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2" w15:restartNumberingAfterBreak="0">
    <w:nsid w:val="07A60C86"/>
    <w:multiLevelType w:val="multilevel"/>
    <w:tmpl w:val="378A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3EBC"/>
    <w:multiLevelType w:val="hybridMultilevel"/>
    <w:tmpl w:val="D36690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D7139D"/>
    <w:multiLevelType w:val="hybridMultilevel"/>
    <w:tmpl w:val="606C89C4"/>
    <w:lvl w:ilvl="0" w:tplc="04250001">
      <w:start w:val="1"/>
      <w:numFmt w:val="bullet"/>
      <w:lvlText w:val=""/>
      <w:lvlJc w:val="left"/>
      <w:pPr>
        <w:ind w:left="1179" w:hanging="360"/>
      </w:pPr>
      <w:rPr>
        <w:rFonts w:ascii="Symbol" w:hAnsi="Symbol"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5" w15:restartNumberingAfterBreak="0">
    <w:nsid w:val="0C98432F"/>
    <w:multiLevelType w:val="hybridMultilevel"/>
    <w:tmpl w:val="407419F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6" w15:restartNumberingAfterBreak="0">
    <w:nsid w:val="0E0755BB"/>
    <w:multiLevelType w:val="hybridMultilevel"/>
    <w:tmpl w:val="6C46566E"/>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7" w15:restartNumberingAfterBreak="0">
    <w:nsid w:val="100B3733"/>
    <w:multiLevelType w:val="hybridMultilevel"/>
    <w:tmpl w:val="A7CA80D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8" w15:restartNumberingAfterBreak="0">
    <w:nsid w:val="134438C6"/>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8FC2082"/>
    <w:multiLevelType w:val="hybridMultilevel"/>
    <w:tmpl w:val="E676D1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0470A5"/>
    <w:multiLevelType w:val="hybridMultilevel"/>
    <w:tmpl w:val="82AA16C6"/>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1" w15:restartNumberingAfterBreak="0">
    <w:nsid w:val="1F292F5F"/>
    <w:multiLevelType w:val="hybridMultilevel"/>
    <w:tmpl w:val="F260DFCE"/>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12" w15:restartNumberingAfterBreak="0">
    <w:nsid w:val="1F2B7159"/>
    <w:multiLevelType w:val="hybridMultilevel"/>
    <w:tmpl w:val="6DE09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2202B2"/>
    <w:multiLevelType w:val="hybridMultilevel"/>
    <w:tmpl w:val="3A6233C6"/>
    <w:lvl w:ilvl="0" w:tplc="ED9C28F2">
      <w:numFmt w:val="bullet"/>
      <w:lvlText w:val="-"/>
      <w:lvlJc w:val="left"/>
      <w:pPr>
        <w:ind w:left="720" w:hanging="360"/>
      </w:pPr>
      <w:rPr>
        <w:rFonts w:ascii="Tahoma" w:eastAsia="Calibri" w:hAnsi="Tahoma" w:cs="Tahoma"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011DB6"/>
    <w:multiLevelType w:val="hybridMultilevel"/>
    <w:tmpl w:val="08AAB49C"/>
    <w:lvl w:ilvl="0" w:tplc="9282EA46">
      <w:numFmt w:val="bullet"/>
      <w:lvlText w:val="•"/>
      <w:lvlJc w:val="left"/>
      <w:pPr>
        <w:ind w:left="1028" w:hanging="360"/>
      </w:pPr>
      <w:rPr>
        <w:rFonts w:ascii="Tahoma" w:eastAsia="Calibri" w:hAnsi="Tahoma" w:cs="Tahoma"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5" w15:restartNumberingAfterBreak="0">
    <w:nsid w:val="29C241F4"/>
    <w:multiLevelType w:val="hybridMultilevel"/>
    <w:tmpl w:val="F93620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1B6729"/>
    <w:multiLevelType w:val="multilevel"/>
    <w:tmpl w:val="A60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F7002"/>
    <w:multiLevelType w:val="hybridMultilevel"/>
    <w:tmpl w:val="88A00AF8"/>
    <w:lvl w:ilvl="0" w:tplc="04250001">
      <w:start w:val="1"/>
      <w:numFmt w:val="bullet"/>
      <w:lvlText w:val=""/>
      <w:lvlJc w:val="left"/>
      <w:pPr>
        <w:ind w:left="858" w:hanging="360"/>
      </w:pPr>
      <w:rPr>
        <w:rFonts w:ascii="Symbol" w:hAnsi="Symbol" w:hint="default"/>
      </w:rPr>
    </w:lvl>
    <w:lvl w:ilvl="1" w:tplc="04250003" w:tentative="1">
      <w:start w:val="1"/>
      <w:numFmt w:val="bullet"/>
      <w:lvlText w:val="o"/>
      <w:lvlJc w:val="left"/>
      <w:pPr>
        <w:ind w:left="1578" w:hanging="360"/>
      </w:pPr>
      <w:rPr>
        <w:rFonts w:ascii="Courier New" w:hAnsi="Courier New" w:cs="Courier New" w:hint="default"/>
      </w:rPr>
    </w:lvl>
    <w:lvl w:ilvl="2" w:tplc="04250005" w:tentative="1">
      <w:start w:val="1"/>
      <w:numFmt w:val="bullet"/>
      <w:lvlText w:val=""/>
      <w:lvlJc w:val="left"/>
      <w:pPr>
        <w:ind w:left="2298" w:hanging="360"/>
      </w:pPr>
      <w:rPr>
        <w:rFonts w:ascii="Wingdings" w:hAnsi="Wingdings" w:hint="default"/>
      </w:rPr>
    </w:lvl>
    <w:lvl w:ilvl="3" w:tplc="04250001" w:tentative="1">
      <w:start w:val="1"/>
      <w:numFmt w:val="bullet"/>
      <w:lvlText w:val=""/>
      <w:lvlJc w:val="left"/>
      <w:pPr>
        <w:ind w:left="3018" w:hanging="360"/>
      </w:pPr>
      <w:rPr>
        <w:rFonts w:ascii="Symbol" w:hAnsi="Symbol" w:hint="default"/>
      </w:rPr>
    </w:lvl>
    <w:lvl w:ilvl="4" w:tplc="04250003" w:tentative="1">
      <w:start w:val="1"/>
      <w:numFmt w:val="bullet"/>
      <w:lvlText w:val="o"/>
      <w:lvlJc w:val="left"/>
      <w:pPr>
        <w:ind w:left="3738" w:hanging="360"/>
      </w:pPr>
      <w:rPr>
        <w:rFonts w:ascii="Courier New" w:hAnsi="Courier New" w:cs="Courier New" w:hint="default"/>
      </w:rPr>
    </w:lvl>
    <w:lvl w:ilvl="5" w:tplc="04250005" w:tentative="1">
      <w:start w:val="1"/>
      <w:numFmt w:val="bullet"/>
      <w:lvlText w:val=""/>
      <w:lvlJc w:val="left"/>
      <w:pPr>
        <w:ind w:left="4458" w:hanging="360"/>
      </w:pPr>
      <w:rPr>
        <w:rFonts w:ascii="Wingdings" w:hAnsi="Wingdings" w:hint="default"/>
      </w:rPr>
    </w:lvl>
    <w:lvl w:ilvl="6" w:tplc="04250001" w:tentative="1">
      <w:start w:val="1"/>
      <w:numFmt w:val="bullet"/>
      <w:lvlText w:val=""/>
      <w:lvlJc w:val="left"/>
      <w:pPr>
        <w:ind w:left="5178" w:hanging="360"/>
      </w:pPr>
      <w:rPr>
        <w:rFonts w:ascii="Symbol" w:hAnsi="Symbol" w:hint="default"/>
      </w:rPr>
    </w:lvl>
    <w:lvl w:ilvl="7" w:tplc="04250003" w:tentative="1">
      <w:start w:val="1"/>
      <w:numFmt w:val="bullet"/>
      <w:lvlText w:val="o"/>
      <w:lvlJc w:val="left"/>
      <w:pPr>
        <w:ind w:left="5898" w:hanging="360"/>
      </w:pPr>
      <w:rPr>
        <w:rFonts w:ascii="Courier New" w:hAnsi="Courier New" w:cs="Courier New" w:hint="default"/>
      </w:rPr>
    </w:lvl>
    <w:lvl w:ilvl="8" w:tplc="04250005" w:tentative="1">
      <w:start w:val="1"/>
      <w:numFmt w:val="bullet"/>
      <w:lvlText w:val=""/>
      <w:lvlJc w:val="left"/>
      <w:pPr>
        <w:ind w:left="6618" w:hanging="360"/>
      </w:pPr>
      <w:rPr>
        <w:rFonts w:ascii="Wingdings" w:hAnsi="Wingdings" w:hint="default"/>
      </w:rPr>
    </w:lvl>
  </w:abstractNum>
  <w:abstractNum w:abstractNumId="18" w15:restartNumberingAfterBreak="0">
    <w:nsid w:val="320066D3"/>
    <w:multiLevelType w:val="hybridMultilevel"/>
    <w:tmpl w:val="E97A74F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346301AC"/>
    <w:multiLevelType w:val="hybridMultilevel"/>
    <w:tmpl w:val="B31A9150"/>
    <w:lvl w:ilvl="0" w:tplc="2440FED8">
      <w:start w:val="2"/>
      <w:numFmt w:val="decimal"/>
      <w:lvlText w:val="%1."/>
      <w:lvlJc w:val="left"/>
      <w:pPr>
        <w:ind w:left="4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938A2D4">
      <w:start w:val="1"/>
      <w:numFmt w:val="lowerLetter"/>
      <w:lvlText w:val="%2"/>
      <w:lvlJc w:val="left"/>
      <w:pPr>
        <w:ind w:left="45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946CD38">
      <w:start w:val="1"/>
      <w:numFmt w:val="lowerRoman"/>
      <w:lvlText w:val="%3"/>
      <w:lvlJc w:val="left"/>
      <w:pPr>
        <w:ind w:left="5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908890">
      <w:start w:val="1"/>
      <w:numFmt w:val="decimal"/>
      <w:lvlText w:val="%4"/>
      <w:lvlJc w:val="left"/>
      <w:pPr>
        <w:ind w:left="5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7BAD57A">
      <w:start w:val="1"/>
      <w:numFmt w:val="lowerLetter"/>
      <w:lvlText w:val="%5"/>
      <w:lvlJc w:val="left"/>
      <w:pPr>
        <w:ind w:left="6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D146676">
      <w:start w:val="1"/>
      <w:numFmt w:val="lowerRoman"/>
      <w:lvlText w:val="%6"/>
      <w:lvlJc w:val="left"/>
      <w:pPr>
        <w:ind w:left="7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E67F96">
      <w:start w:val="1"/>
      <w:numFmt w:val="decimal"/>
      <w:lvlText w:val="%7"/>
      <w:lvlJc w:val="left"/>
      <w:pPr>
        <w:ind w:left="8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DCF2A4">
      <w:start w:val="1"/>
      <w:numFmt w:val="lowerLetter"/>
      <w:lvlText w:val="%8"/>
      <w:lvlJc w:val="left"/>
      <w:pPr>
        <w:ind w:left="8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34C3E98">
      <w:start w:val="1"/>
      <w:numFmt w:val="lowerRoman"/>
      <w:lvlText w:val="%9"/>
      <w:lvlJc w:val="left"/>
      <w:pPr>
        <w:ind w:left="9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50B2342"/>
    <w:multiLevelType w:val="hybridMultilevel"/>
    <w:tmpl w:val="B0B6A8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8E617AF"/>
    <w:multiLevelType w:val="hybridMultilevel"/>
    <w:tmpl w:val="59C6520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8FF4495"/>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D75D24"/>
    <w:multiLevelType w:val="hybridMultilevel"/>
    <w:tmpl w:val="D09A6482"/>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4" w15:restartNumberingAfterBreak="0">
    <w:nsid w:val="4A5E4CB7"/>
    <w:multiLevelType w:val="hybridMultilevel"/>
    <w:tmpl w:val="A2923DCC"/>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25" w15:restartNumberingAfterBreak="0">
    <w:nsid w:val="4D435619"/>
    <w:multiLevelType w:val="hybridMultilevel"/>
    <w:tmpl w:val="7ED66378"/>
    <w:lvl w:ilvl="0" w:tplc="E9FCF750">
      <w:start w:val="1"/>
      <w:numFmt w:val="decimal"/>
      <w:lvlText w:val="%1."/>
      <w:lvlJc w:val="left"/>
      <w:pPr>
        <w:ind w:left="710" w:hanging="570"/>
      </w:pPr>
      <w:rPr>
        <w:rFonts w:hint="default"/>
      </w:rPr>
    </w:lvl>
    <w:lvl w:ilvl="1" w:tplc="04250019" w:tentative="1">
      <w:start w:val="1"/>
      <w:numFmt w:val="lowerLetter"/>
      <w:lvlText w:val="%2."/>
      <w:lvlJc w:val="left"/>
      <w:pPr>
        <w:ind w:left="1220" w:hanging="360"/>
      </w:pPr>
    </w:lvl>
    <w:lvl w:ilvl="2" w:tplc="0425001B" w:tentative="1">
      <w:start w:val="1"/>
      <w:numFmt w:val="lowerRoman"/>
      <w:lvlText w:val="%3."/>
      <w:lvlJc w:val="right"/>
      <w:pPr>
        <w:ind w:left="1940" w:hanging="180"/>
      </w:pPr>
    </w:lvl>
    <w:lvl w:ilvl="3" w:tplc="0425000F" w:tentative="1">
      <w:start w:val="1"/>
      <w:numFmt w:val="decimal"/>
      <w:lvlText w:val="%4."/>
      <w:lvlJc w:val="left"/>
      <w:pPr>
        <w:ind w:left="2660" w:hanging="360"/>
      </w:pPr>
    </w:lvl>
    <w:lvl w:ilvl="4" w:tplc="04250019" w:tentative="1">
      <w:start w:val="1"/>
      <w:numFmt w:val="lowerLetter"/>
      <w:lvlText w:val="%5."/>
      <w:lvlJc w:val="left"/>
      <w:pPr>
        <w:ind w:left="3380" w:hanging="360"/>
      </w:pPr>
    </w:lvl>
    <w:lvl w:ilvl="5" w:tplc="0425001B" w:tentative="1">
      <w:start w:val="1"/>
      <w:numFmt w:val="lowerRoman"/>
      <w:lvlText w:val="%6."/>
      <w:lvlJc w:val="right"/>
      <w:pPr>
        <w:ind w:left="4100" w:hanging="180"/>
      </w:pPr>
    </w:lvl>
    <w:lvl w:ilvl="6" w:tplc="0425000F" w:tentative="1">
      <w:start w:val="1"/>
      <w:numFmt w:val="decimal"/>
      <w:lvlText w:val="%7."/>
      <w:lvlJc w:val="left"/>
      <w:pPr>
        <w:ind w:left="4820" w:hanging="360"/>
      </w:pPr>
    </w:lvl>
    <w:lvl w:ilvl="7" w:tplc="04250019" w:tentative="1">
      <w:start w:val="1"/>
      <w:numFmt w:val="lowerLetter"/>
      <w:lvlText w:val="%8."/>
      <w:lvlJc w:val="left"/>
      <w:pPr>
        <w:ind w:left="5540" w:hanging="360"/>
      </w:pPr>
    </w:lvl>
    <w:lvl w:ilvl="8" w:tplc="0425001B" w:tentative="1">
      <w:start w:val="1"/>
      <w:numFmt w:val="lowerRoman"/>
      <w:lvlText w:val="%9."/>
      <w:lvlJc w:val="right"/>
      <w:pPr>
        <w:ind w:left="6260" w:hanging="180"/>
      </w:pPr>
    </w:lvl>
  </w:abstractNum>
  <w:abstractNum w:abstractNumId="26" w15:restartNumberingAfterBreak="0">
    <w:nsid w:val="4FB46CCF"/>
    <w:multiLevelType w:val="hybridMultilevel"/>
    <w:tmpl w:val="03E601B0"/>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7" w15:restartNumberingAfterBreak="0">
    <w:nsid w:val="52F671F5"/>
    <w:multiLevelType w:val="hybridMultilevel"/>
    <w:tmpl w:val="4EDA53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236C38"/>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6F146A"/>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81372E"/>
    <w:multiLevelType w:val="hybridMultilevel"/>
    <w:tmpl w:val="2558EEB4"/>
    <w:lvl w:ilvl="0" w:tplc="9FC0072E">
      <w:start w:val="1"/>
      <w:numFmt w:val="decimal"/>
      <w:lvlText w:val="%1."/>
      <w:lvlJc w:val="left"/>
      <w:pPr>
        <w:ind w:left="778" w:hanging="360"/>
      </w:pPr>
      <w:rPr>
        <w:rFonts w:hint="default"/>
      </w:r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31" w15:restartNumberingAfterBreak="0">
    <w:nsid w:val="58DE0233"/>
    <w:multiLevelType w:val="hybridMultilevel"/>
    <w:tmpl w:val="2C3C5FD4"/>
    <w:lvl w:ilvl="0" w:tplc="04250001">
      <w:start w:val="1"/>
      <w:numFmt w:val="bullet"/>
      <w:lvlText w:val=""/>
      <w:lvlJc w:val="left"/>
      <w:pPr>
        <w:ind w:left="500" w:hanging="360"/>
      </w:pPr>
      <w:rPr>
        <w:rFonts w:ascii="Symbol" w:hAnsi="Symbol" w:hint="default"/>
      </w:rPr>
    </w:lvl>
    <w:lvl w:ilvl="1" w:tplc="04250003" w:tentative="1">
      <w:start w:val="1"/>
      <w:numFmt w:val="bullet"/>
      <w:lvlText w:val="o"/>
      <w:lvlJc w:val="left"/>
      <w:pPr>
        <w:ind w:left="1220" w:hanging="360"/>
      </w:pPr>
      <w:rPr>
        <w:rFonts w:ascii="Courier New" w:hAnsi="Courier New" w:cs="Courier New" w:hint="default"/>
      </w:rPr>
    </w:lvl>
    <w:lvl w:ilvl="2" w:tplc="04250005" w:tentative="1">
      <w:start w:val="1"/>
      <w:numFmt w:val="bullet"/>
      <w:lvlText w:val=""/>
      <w:lvlJc w:val="left"/>
      <w:pPr>
        <w:ind w:left="1940" w:hanging="360"/>
      </w:pPr>
      <w:rPr>
        <w:rFonts w:ascii="Wingdings" w:hAnsi="Wingdings" w:hint="default"/>
      </w:rPr>
    </w:lvl>
    <w:lvl w:ilvl="3" w:tplc="04250001" w:tentative="1">
      <w:start w:val="1"/>
      <w:numFmt w:val="bullet"/>
      <w:lvlText w:val=""/>
      <w:lvlJc w:val="left"/>
      <w:pPr>
        <w:ind w:left="2660" w:hanging="360"/>
      </w:pPr>
      <w:rPr>
        <w:rFonts w:ascii="Symbol" w:hAnsi="Symbol" w:hint="default"/>
      </w:rPr>
    </w:lvl>
    <w:lvl w:ilvl="4" w:tplc="04250003" w:tentative="1">
      <w:start w:val="1"/>
      <w:numFmt w:val="bullet"/>
      <w:lvlText w:val="o"/>
      <w:lvlJc w:val="left"/>
      <w:pPr>
        <w:ind w:left="3380" w:hanging="360"/>
      </w:pPr>
      <w:rPr>
        <w:rFonts w:ascii="Courier New" w:hAnsi="Courier New" w:cs="Courier New" w:hint="default"/>
      </w:rPr>
    </w:lvl>
    <w:lvl w:ilvl="5" w:tplc="04250005" w:tentative="1">
      <w:start w:val="1"/>
      <w:numFmt w:val="bullet"/>
      <w:lvlText w:val=""/>
      <w:lvlJc w:val="left"/>
      <w:pPr>
        <w:ind w:left="4100" w:hanging="360"/>
      </w:pPr>
      <w:rPr>
        <w:rFonts w:ascii="Wingdings" w:hAnsi="Wingdings" w:hint="default"/>
      </w:rPr>
    </w:lvl>
    <w:lvl w:ilvl="6" w:tplc="04250001" w:tentative="1">
      <w:start w:val="1"/>
      <w:numFmt w:val="bullet"/>
      <w:lvlText w:val=""/>
      <w:lvlJc w:val="left"/>
      <w:pPr>
        <w:ind w:left="4820" w:hanging="360"/>
      </w:pPr>
      <w:rPr>
        <w:rFonts w:ascii="Symbol" w:hAnsi="Symbol" w:hint="default"/>
      </w:rPr>
    </w:lvl>
    <w:lvl w:ilvl="7" w:tplc="04250003" w:tentative="1">
      <w:start w:val="1"/>
      <w:numFmt w:val="bullet"/>
      <w:lvlText w:val="o"/>
      <w:lvlJc w:val="left"/>
      <w:pPr>
        <w:ind w:left="5540" w:hanging="360"/>
      </w:pPr>
      <w:rPr>
        <w:rFonts w:ascii="Courier New" w:hAnsi="Courier New" w:cs="Courier New" w:hint="default"/>
      </w:rPr>
    </w:lvl>
    <w:lvl w:ilvl="8" w:tplc="04250005" w:tentative="1">
      <w:start w:val="1"/>
      <w:numFmt w:val="bullet"/>
      <w:lvlText w:val=""/>
      <w:lvlJc w:val="left"/>
      <w:pPr>
        <w:ind w:left="6260" w:hanging="360"/>
      </w:pPr>
      <w:rPr>
        <w:rFonts w:ascii="Wingdings" w:hAnsi="Wingdings" w:hint="default"/>
      </w:rPr>
    </w:lvl>
  </w:abstractNum>
  <w:abstractNum w:abstractNumId="32" w15:restartNumberingAfterBreak="0">
    <w:nsid w:val="5D443499"/>
    <w:multiLevelType w:val="hybridMultilevel"/>
    <w:tmpl w:val="2348C1D8"/>
    <w:lvl w:ilvl="0" w:tplc="9282EA46">
      <w:numFmt w:val="bullet"/>
      <w:lvlText w:val="•"/>
      <w:lvlJc w:val="left"/>
      <w:pPr>
        <w:ind w:left="819" w:hanging="360"/>
      </w:pPr>
      <w:rPr>
        <w:rFonts w:ascii="Tahoma" w:eastAsia="Calibri" w:hAnsi="Tahoma" w:cs="Tahoma" w:hint="default"/>
      </w:rPr>
    </w:lvl>
    <w:lvl w:ilvl="1" w:tplc="04250003" w:tentative="1">
      <w:start w:val="1"/>
      <w:numFmt w:val="bullet"/>
      <w:lvlText w:val="o"/>
      <w:lvlJc w:val="left"/>
      <w:pPr>
        <w:ind w:left="1539" w:hanging="360"/>
      </w:pPr>
      <w:rPr>
        <w:rFonts w:ascii="Courier New" w:hAnsi="Courier New" w:cs="Courier New" w:hint="default"/>
      </w:rPr>
    </w:lvl>
    <w:lvl w:ilvl="2" w:tplc="04250005" w:tentative="1">
      <w:start w:val="1"/>
      <w:numFmt w:val="bullet"/>
      <w:lvlText w:val=""/>
      <w:lvlJc w:val="left"/>
      <w:pPr>
        <w:ind w:left="2259" w:hanging="360"/>
      </w:pPr>
      <w:rPr>
        <w:rFonts w:ascii="Wingdings" w:hAnsi="Wingdings" w:hint="default"/>
      </w:rPr>
    </w:lvl>
    <w:lvl w:ilvl="3" w:tplc="04250001" w:tentative="1">
      <w:start w:val="1"/>
      <w:numFmt w:val="bullet"/>
      <w:lvlText w:val=""/>
      <w:lvlJc w:val="left"/>
      <w:pPr>
        <w:ind w:left="2979" w:hanging="360"/>
      </w:pPr>
      <w:rPr>
        <w:rFonts w:ascii="Symbol" w:hAnsi="Symbol" w:hint="default"/>
      </w:rPr>
    </w:lvl>
    <w:lvl w:ilvl="4" w:tplc="04250003" w:tentative="1">
      <w:start w:val="1"/>
      <w:numFmt w:val="bullet"/>
      <w:lvlText w:val="o"/>
      <w:lvlJc w:val="left"/>
      <w:pPr>
        <w:ind w:left="3699" w:hanging="360"/>
      </w:pPr>
      <w:rPr>
        <w:rFonts w:ascii="Courier New" w:hAnsi="Courier New" w:cs="Courier New" w:hint="default"/>
      </w:rPr>
    </w:lvl>
    <w:lvl w:ilvl="5" w:tplc="04250005" w:tentative="1">
      <w:start w:val="1"/>
      <w:numFmt w:val="bullet"/>
      <w:lvlText w:val=""/>
      <w:lvlJc w:val="left"/>
      <w:pPr>
        <w:ind w:left="4419" w:hanging="360"/>
      </w:pPr>
      <w:rPr>
        <w:rFonts w:ascii="Wingdings" w:hAnsi="Wingdings" w:hint="default"/>
      </w:rPr>
    </w:lvl>
    <w:lvl w:ilvl="6" w:tplc="04250001" w:tentative="1">
      <w:start w:val="1"/>
      <w:numFmt w:val="bullet"/>
      <w:lvlText w:val=""/>
      <w:lvlJc w:val="left"/>
      <w:pPr>
        <w:ind w:left="5139" w:hanging="360"/>
      </w:pPr>
      <w:rPr>
        <w:rFonts w:ascii="Symbol" w:hAnsi="Symbol" w:hint="default"/>
      </w:rPr>
    </w:lvl>
    <w:lvl w:ilvl="7" w:tplc="04250003" w:tentative="1">
      <w:start w:val="1"/>
      <w:numFmt w:val="bullet"/>
      <w:lvlText w:val="o"/>
      <w:lvlJc w:val="left"/>
      <w:pPr>
        <w:ind w:left="5859" w:hanging="360"/>
      </w:pPr>
      <w:rPr>
        <w:rFonts w:ascii="Courier New" w:hAnsi="Courier New" w:cs="Courier New" w:hint="default"/>
      </w:rPr>
    </w:lvl>
    <w:lvl w:ilvl="8" w:tplc="04250005" w:tentative="1">
      <w:start w:val="1"/>
      <w:numFmt w:val="bullet"/>
      <w:lvlText w:val=""/>
      <w:lvlJc w:val="left"/>
      <w:pPr>
        <w:ind w:left="6579" w:hanging="360"/>
      </w:pPr>
      <w:rPr>
        <w:rFonts w:ascii="Wingdings" w:hAnsi="Wingdings" w:hint="default"/>
      </w:rPr>
    </w:lvl>
  </w:abstractNum>
  <w:abstractNum w:abstractNumId="33" w15:restartNumberingAfterBreak="0">
    <w:nsid w:val="63272844"/>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3661CA1"/>
    <w:multiLevelType w:val="hybridMultilevel"/>
    <w:tmpl w:val="08701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4A2570E"/>
    <w:multiLevelType w:val="hybridMultilevel"/>
    <w:tmpl w:val="042EDB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654F5FF5"/>
    <w:multiLevelType w:val="multilevel"/>
    <w:tmpl w:val="088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F3194"/>
    <w:multiLevelType w:val="hybridMultilevel"/>
    <w:tmpl w:val="EF808958"/>
    <w:lvl w:ilvl="0" w:tplc="9FC0072E">
      <w:start w:val="1"/>
      <w:numFmt w:val="decimal"/>
      <w:lvlText w:val="%1."/>
      <w:lvlJc w:val="left"/>
      <w:pPr>
        <w:ind w:left="569" w:hanging="360"/>
      </w:pPr>
      <w:rPr>
        <w:rFonts w:hint="default"/>
      </w:rPr>
    </w:lvl>
    <w:lvl w:ilvl="1" w:tplc="04250019" w:tentative="1">
      <w:start w:val="1"/>
      <w:numFmt w:val="lowerLetter"/>
      <w:lvlText w:val="%2."/>
      <w:lvlJc w:val="left"/>
      <w:pPr>
        <w:ind w:left="1289" w:hanging="360"/>
      </w:pPr>
    </w:lvl>
    <w:lvl w:ilvl="2" w:tplc="0425001B" w:tentative="1">
      <w:start w:val="1"/>
      <w:numFmt w:val="lowerRoman"/>
      <w:lvlText w:val="%3."/>
      <w:lvlJc w:val="right"/>
      <w:pPr>
        <w:ind w:left="2009" w:hanging="180"/>
      </w:pPr>
    </w:lvl>
    <w:lvl w:ilvl="3" w:tplc="0425000F" w:tentative="1">
      <w:start w:val="1"/>
      <w:numFmt w:val="decimal"/>
      <w:lvlText w:val="%4."/>
      <w:lvlJc w:val="left"/>
      <w:pPr>
        <w:ind w:left="2729" w:hanging="360"/>
      </w:pPr>
    </w:lvl>
    <w:lvl w:ilvl="4" w:tplc="04250019" w:tentative="1">
      <w:start w:val="1"/>
      <w:numFmt w:val="lowerLetter"/>
      <w:lvlText w:val="%5."/>
      <w:lvlJc w:val="left"/>
      <w:pPr>
        <w:ind w:left="3449" w:hanging="360"/>
      </w:pPr>
    </w:lvl>
    <w:lvl w:ilvl="5" w:tplc="0425001B" w:tentative="1">
      <w:start w:val="1"/>
      <w:numFmt w:val="lowerRoman"/>
      <w:lvlText w:val="%6."/>
      <w:lvlJc w:val="right"/>
      <w:pPr>
        <w:ind w:left="4169" w:hanging="180"/>
      </w:pPr>
    </w:lvl>
    <w:lvl w:ilvl="6" w:tplc="0425000F" w:tentative="1">
      <w:start w:val="1"/>
      <w:numFmt w:val="decimal"/>
      <w:lvlText w:val="%7."/>
      <w:lvlJc w:val="left"/>
      <w:pPr>
        <w:ind w:left="4889" w:hanging="360"/>
      </w:pPr>
    </w:lvl>
    <w:lvl w:ilvl="7" w:tplc="04250019" w:tentative="1">
      <w:start w:val="1"/>
      <w:numFmt w:val="lowerLetter"/>
      <w:lvlText w:val="%8."/>
      <w:lvlJc w:val="left"/>
      <w:pPr>
        <w:ind w:left="5609" w:hanging="360"/>
      </w:pPr>
    </w:lvl>
    <w:lvl w:ilvl="8" w:tplc="0425001B" w:tentative="1">
      <w:start w:val="1"/>
      <w:numFmt w:val="lowerRoman"/>
      <w:lvlText w:val="%9."/>
      <w:lvlJc w:val="right"/>
      <w:pPr>
        <w:ind w:left="6329" w:hanging="180"/>
      </w:pPr>
    </w:lvl>
  </w:abstractNum>
  <w:abstractNum w:abstractNumId="38" w15:restartNumberingAfterBreak="0">
    <w:nsid w:val="69152534"/>
    <w:multiLevelType w:val="hybridMultilevel"/>
    <w:tmpl w:val="FE8E399E"/>
    <w:lvl w:ilvl="0" w:tplc="0425000F">
      <w:start w:val="1"/>
      <w:numFmt w:val="decimal"/>
      <w:lvlText w:val="%1."/>
      <w:lvlJc w:val="left"/>
      <w:pPr>
        <w:ind w:left="860" w:hanging="360"/>
      </w:pPr>
      <w:rPr>
        <w:rFonts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39" w15:restartNumberingAfterBreak="0">
    <w:nsid w:val="6D7B58AB"/>
    <w:multiLevelType w:val="hybridMultilevel"/>
    <w:tmpl w:val="FAEA86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FCE7034"/>
    <w:multiLevelType w:val="hybridMultilevel"/>
    <w:tmpl w:val="901A9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23830AD"/>
    <w:multiLevelType w:val="hybridMultilevel"/>
    <w:tmpl w:val="32405002"/>
    <w:lvl w:ilvl="0" w:tplc="0425000F">
      <w:start w:val="1"/>
      <w:numFmt w:val="decimal"/>
      <w:lvlText w:val="%1."/>
      <w:lvlJc w:val="left"/>
      <w:pPr>
        <w:ind w:left="929" w:hanging="360"/>
      </w:p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42" w15:restartNumberingAfterBreak="0">
    <w:nsid w:val="73C50C47"/>
    <w:multiLevelType w:val="hybridMultilevel"/>
    <w:tmpl w:val="715C40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4ED0720"/>
    <w:multiLevelType w:val="hybridMultilevel"/>
    <w:tmpl w:val="7494DF90"/>
    <w:lvl w:ilvl="0" w:tplc="5D1A0E2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31193D"/>
    <w:multiLevelType w:val="hybridMultilevel"/>
    <w:tmpl w:val="B8763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73D2A29"/>
    <w:multiLevelType w:val="hybridMultilevel"/>
    <w:tmpl w:val="440852F0"/>
    <w:lvl w:ilvl="0" w:tplc="9282EA46">
      <w:numFmt w:val="bullet"/>
      <w:lvlText w:val="•"/>
      <w:lvlJc w:val="left"/>
      <w:pPr>
        <w:ind w:left="1278" w:hanging="360"/>
      </w:pPr>
      <w:rPr>
        <w:rFonts w:ascii="Tahoma" w:eastAsia="Calibri" w:hAnsi="Tahoma" w:cs="Tahoma"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46" w15:restartNumberingAfterBreak="0">
    <w:nsid w:val="77D0393F"/>
    <w:multiLevelType w:val="hybridMultilevel"/>
    <w:tmpl w:val="B17C84D6"/>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47" w15:restartNumberingAfterBreak="0">
    <w:nsid w:val="78AE70FE"/>
    <w:multiLevelType w:val="hybridMultilevel"/>
    <w:tmpl w:val="386E5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E251514"/>
    <w:multiLevelType w:val="hybridMultilevel"/>
    <w:tmpl w:val="AAA88CCE"/>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num w:numId="1">
    <w:abstractNumId w:val="19"/>
  </w:num>
  <w:num w:numId="2">
    <w:abstractNumId w:val="47"/>
  </w:num>
  <w:num w:numId="3">
    <w:abstractNumId w:val="40"/>
  </w:num>
  <w:num w:numId="4">
    <w:abstractNumId w:val="4"/>
  </w:num>
  <w:num w:numId="5">
    <w:abstractNumId w:val="32"/>
  </w:num>
  <w:num w:numId="6">
    <w:abstractNumId w:val="45"/>
  </w:num>
  <w:num w:numId="7">
    <w:abstractNumId w:val="41"/>
  </w:num>
  <w:num w:numId="8">
    <w:abstractNumId w:val="37"/>
  </w:num>
  <w:num w:numId="9">
    <w:abstractNumId w:val="14"/>
  </w:num>
  <w:num w:numId="10">
    <w:abstractNumId w:val="30"/>
  </w:num>
  <w:num w:numId="11">
    <w:abstractNumId w:val="23"/>
  </w:num>
  <w:num w:numId="12">
    <w:abstractNumId w:val="26"/>
  </w:num>
  <w:num w:numId="13">
    <w:abstractNumId w:val="6"/>
  </w:num>
  <w:num w:numId="14">
    <w:abstractNumId w:val="11"/>
  </w:num>
  <w:num w:numId="15">
    <w:abstractNumId w:val="0"/>
  </w:num>
  <w:num w:numId="16">
    <w:abstractNumId w:val="10"/>
  </w:num>
  <w:num w:numId="17">
    <w:abstractNumId w:val="42"/>
  </w:num>
  <w:num w:numId="18">
    <w:abstractNumId w:val="9"/>
  </w:num>
  <w:num w:numId="19">
    <w:abstractNumId w:val="13"/>
  </w:num>
  <w:num w:numId="20">
    <w:abstractNumId w:val="31"/>
  </w:num>
  <w:num w:numId="21">
    <w:abstractNumId w:val="48"/>
  </w:num>
  <w:num w:numId="22">
    <w:abstractNumId w:val="25"/>
  </w:num>
  <w:num w:numId="23">
    <w:abstractNumId w:val="5"/>
  </w:num>
  <w:num w:numId="24">
    <w:abstractNumId w:val="24"/>
  </w:num>
  <w:num w:numId="25">
    <w:abstractNumId w:val="2"/>
  </w:num>
  <w:num w:numId="26">
    <w:abstractNumId w:val="38"/>
  </w:num>
  <w:num w:numId="27">
    <w:abstractNumId w:val="7"/>
  </w:num>
  <w:num w:numId="28">
    <w:abstractNumId w:val="46"/>
  </w:num>
  <w:num w:numId="29">
    <w:abstractNumId w:val="27"/>
  </w:num>
  <w:num w:numId="30">
    <w:abstractNumId w:val="3"/>
  </w:num>
  <w:num w:numId="31">
    <w:abstractNumId w:val="20"/>
  </w:num>
  <w:num w:numId="32">
    <w:abstractNumId w:val="39"/>
  </w:num>
  <w:num w:numId="33">
    <w:abstractNumId w:val="15"/>
  </w:num>
  <w:num w:numId="34">
    <w:abstractNumId w:val="1"/>
  </w:num>
  <w:num w:numId="35">
    <w:abstractNumId w:val="17"/>
  </w:num>
  <w:num w:numId="36">
    <w:abstractNumId w:val="44"/>
  </w:num>
  <w:num w:numId="37">
    <w:abstractNumId w:val="22"/>
  </w:num>
  <w:num w:numId="38">
    <w:abstractNumId w:val="12"/>
  </w:num>
  <w:num w:numId="39">
    <w:abstractNumId w:val="8"/>
  </w:num>
  <w:num w:numId="40">
    <w:abstractNumId w:val="33"/>
  </w:num>
  <w:num w:numId="41">
    <w:abstractNumId w:val="28"/>
  </w:num>
  <w:num w:numId="42">
    <w:abstractNumId w:val="29"/>
  </w:num>
  <w:num w:numId="43">
    <w:abstractNumId w:val="43"/>
  </w:num>
  <w:num w:numId="44">
    <w:abstractNumId w:val="21"/>
  </w:num>
  <w:num w:numId="45">
    <w:abstractNumId w:val="36"/>
  </w:num>
  <w:num w:numId="46">
    <w:abstractNumId w:val="16"/>
  </w:num>
  <w:num w:numId="47">
    <w:abstractNumId w:val="18"/>
  </w:num>
  <w:num w:numId="48">
    <w:abstractNumId w:val="35"/>
  </w:num>
  <w:num w:numId="49">
    <w:abstractNumId w:val="3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F65"/>
    <w:rsid w:val="00010069"/>
    <w:rsid w:val="000101EE"/>
    <w:rsid w:val="00015647"/>
    <w:rsid w:val="00017286"/>
    <w:rsid w:val="00020058"/>
    <w:rsid w:val="00020534"/>
    <w:rsid w:val="0002185E"/>
    <w:rsid w:val="00021F56"/>
    <w:rsid w:val="00025B8D"/>
    <w:rsid w:val="00031767"/>
    <w:rsid w:val="00035DDC"/>
    <w:rsid w:val="00041EE4"/>
    <w:rsid w:val="000422D7"/>
    <w:rsid w:val="00044023"/>
    <w:rsid w:val="000444CE"/>
    <w:rsid w:val="00044D9E"/>
    <w:rsid w:val="00044FC0"/>
    <w:rsid w:val="00045CB7"/>
    <w:rsid w:val="0004619E"/>
    <w:rsid w:val="00047028"/>
    <w:rsid w:val="00047FD5"/>
    <w:rsid w:val="00050F88"/>
    <w:rsid w:val="00056BC0"/>
    <w:rsid w:val="0006268D"/>
    <w:rsid w:val="00064409"/>
    <w:rsid w:val="00071344"/>
    <w:rsid w:val="00071E3F"/>
    <w:rsid w:val="00072B23"/>
    <w:rsid w:val="00076BE7"/>
    <w:rsid w:val="00077029"/>
    <w:rsid w:val="0008439B"/>
    <w:rsid w:val="000944CB"/>
    <w:rsid w:val="00094E8A"/>
    <w:rsid w:val="000954AE"/>
    <w:rsid w:val="000A42AF"/>
    <w:rsid w:val="000B384C"/>
    <w:rsid w:val="000B7217"/>
    <w:rsid w:val="000B7B3C"/>
    <w:rsid w:val="000B7B5C"/>
    <w:rsid w:val="000C2528"/>
    <w:rsid w:val="000C3AEF"/>
    <w:rsid w:val="000D2D46"/>
    <w:rsid w:val="000D6AAE"/>
    <w:rsid w:val="000F0E98"/>
    <w:rsid w:val="000F31DD"/>
    <w:rsid w:val="000F5EF5"/>
    <w:rsid w:val="00121B39"/>
    <w:rsid w:val="00125A60"/>
    <w:rsid w:val="00130E2C"/>
    <w:rsid w:val="0013283D"/>
    <w:rsid w:val="00140E1F"/>
    <w:rsid w:val="00151F07"/>
    <w:rsid w:val="00152D56"/>
    <w:rsid w:val="001539FC"/>
    <w:rsid w:val="00154177"/>
    <w:rsid w:val="001576ED"/>
    <w:rsid w:val="00157E0A"/>
    <w:rsid w:val="00162F15"/>
    <w:rsid w:val="0017517A"/>
    <w:rsid w:val="0017587E"/>
    <w:rsid w:val="001774B3"/>
    <w:rsid w:val="00180D98"/>
    <w:rsid w:val="00194B58"/>
    <w:rsid w:val="00195EF3"/>
    <w:rsid w:val="00196E70"/>
    <w:rsid w:val="001A472C"/>
    <w:rsid w:val="001B2B22"/>
    <w:rsid w:val="001B3A87"/>
    <w:rsid w:val="001C2184"/>
    <w:rsid w:val="001C4549"/>
    <w:rsid w:val="001C47CF"/>
    <w:rsid w:val="001C5E01"/>
    <w:rsid w:val="001D151B"/>
    <w:rsid w:val="001D1C11"/>
    <w:rsid w:val="001D3CA5"/>
    <w:rsid w:val="001E7657"/>
    <w:rsid w:val="001F5A29"/>
    <w:rsid w:val="001F667A"/>
    <w:rsid w:val="002015F7"/>
    <w:rsid w:val="00204F4E"/>
    <w:rsid w:val="00206ABD"/>
    <w:rsid w:val="00211C09"/>
    <w:rsid w:val="0021719E"/>
    <w:rsid w:val="00224579"/>
    <w:rsid w:val="002353FD"/>
    <w:rsid w:val="0023558A"/>
    <w:rsid w:val="00236EA2"/>
    <w:rsid w:val="00240F56"/>
    <w:rsid w:val="00241DB3"/>
    <w:rsid w:val="00245B0B"/>
    <w:rsid w:val="00245CFE"/>
    <w:rsid w:val="00246545"/>
    <w:rsid w:val="00250739"/>
    <w:rsid w:val="00250982"/>
    <w:rsid w:val="002628C7"/>
    <w:rsid w:val="0027295F"/>
    <w:rsid w:val="0027628F"/>
    <w:rsid w:val="00277D05"/>
    <w:rsid w:val="002848DA"/>
    <w:rsid w:val="002849CA"/>
    <w:rsid w:val="002872EA"/>
    <w:rsid w:val="00287F88"/>
    <w:rsid w:val="00290370"/>
    <w:rsid w:val="0029060F"/>
    <w:rsid w:val="002908D0"/>
    <w:rsid w:val="002A30AD"/>
    <w:rsid w:val="002B6D81"/>
    <w:rsid w:val="002B75EC"/>
    <w:rsid w:val="002C36D9"/>
    <w:rsid w:val="002C7D95"/>
    <w:rsid w:val="002D5C70"/>
    <w:rsid w:val="002D61E7"/>
    <w:rsid w:val="002E1CB5"/>
    <w:rsid w:val="002E3339"/>
    <w:rsid w:val="002E50CB"/>
    <w:rsid w:val="002E52FE"/>
    <w:rsid w:val="002E708F"/>
    <w:rsid w:val="002F4B1D"/>
    <w:rsid w:val="0030311D"/>
    <w:rsid w:val="0030556B"/>
    <w:rsid w:val="0030651A"/>
    <w:rsid w:val="003118D4"/>
    <w:rsid w:val="0031387F"/>
    <w:rsid w:val="003234BE"/>
    <w:rsid w:val="003237A7"/>
    <w:rsid w:val="003257B2"/>
    <w:rsid w:val="00336D98"/>
    <w:rsid w:val="0034234E"/>
    <w:rsid w:val="003434CA"/>
    <w:rsid w:val="003442DF"/>
    <w:rsid w:val="003511DA"/>
    <w:rsid w:val="003513A4"/>
    <w:rsid w:val="0035274F"/>
    <w:rsid w:val="00353EA3"/>
    <w:rsid w:val="00354474"/>
    <w:rsid w:val="003627AC"/>
    <w:rsid w:val="00363C0B"/>
    <w:rsid w:val="00366764"/>
    <w:rsid w:val="00370483"/>
    <w:rsid w:val="0037465E"/>
    <w:rsid w:val="0038093E"/>
    <w:rsid w:val="00380C04"/>
    <w:rsid w:val="00381E5B"/>
    <w:rsid w:val="00382C19"/>
    <w:rsid w:val="00383E88"/>
    <w:rsid w:val="0039445E"/>
    <w:rsid w:val="00395EC0"/>
    <w:rsid w:val="003A035E"/>
    <w:rsid w:val="003B0CF9"/>
    <w:rsid w:val="003B253B"/>
    <w:rsid w:val="003B3D05"/>
    <w:rsid w:val="003B69DF"/>
    <w:rsid w:val="003C0412"/>
    <w:rsid w:val="003C59DB"/>
    <w:rsid w:val="003C5DBB"/>
    <w:rsid w:val="003D52A2"/>
    <w:rsid w:val="003D5C0C"/>
    <w:rsid w:val="003E0322"/>
    <w:rsid w:val="003E1DAF"/>
    <w:rsid w:val="003F32B7"/>
    <w:rsid w:val="003F380F"/>
    <w:rsid w:val="003F39E3"/>
    <w:rsid w:val="003F4519"/>
    <w:rsid w:val="003F6E54"/>
    <w:rsid w:val="003F72D5"/>
    <w:rsid w:val="003F7F69"/>
    <w:rsid w:val="00400818"/>
    <w:rsid w:val="004013DF"/>
    <w:rsid w:val="0041235C"/>
    <w:rsid w:val="00414AFA"/>
    <w:rsid w:val="004160C4"/>
    <w:rsid w:val="00426291"/>
    <w:rsid w:val="00434A47"/>
    <w:rsid w:val="0043540A"/>
    <w:rsid w:val="00436477"/>
    <w:rsid w:val="004404C7"/>
    <w:rsid w:val="004438F1"/>
    <w:rsid w:val="0044426F"/>
    <w:rsid w:val="004461BC"/>
    <w:rsid w:val="004506AA"/>
    <w:rsid w:val="0045133A"/>
    <w:rsid w:val="00454319"/>
    <w:rsid w:val="00456049"/>
    <w:rsid w:val="00456234"/>
    <w:rsid w:val="00463DD5"/>
    <w:rsid w:val="004645F4"/>
    <w:rsid w:val="004668B1"/>
    <w:rsid w:val="00472EDF"/>
    <w:rsid w:val="004745F2"/>
    <w:rsid w:val="00475882"/>
    <w:rsid w:val="00483CA0"/>
    <w:rsid w:val="004847B0"/>
    <w:rsid w:val="004927CC"/>
    <w:rsid w:val="00494ED0"/>
    <w:rsid w:val="004A43AF"/>
    <w:rsid w:val="004B0BFA"/>
    <w:rsid w:val="004B7A1E"/>
    <w:rsid w:val="004B7C7B"/>
    <w:rsid w:val="004C0A85"/>
    <w:rsid w:val="004C399B"/>
    <w:rsid w:val="004D2AB7"/>
    <w:rsid w:val="004D4A5E"/>
    <w:rsid w:val="004D5CDC"/>
    <w:rsid w:val="004D6F13"/>
    <w:rsid w:val="004E2D19"/>
    <w:rsid w:val="004E38DF"/>
    <w:rsid w:val="004E3BD3"/>
    <w:rsid w:val="004E3EE4"/>
    <w:rsid w:val="004E6A16"/>
    <w:rsid w:val="004F1613"/>
    <w:rsid w:val="004F28D2"/>
    <w:rsid w:val="00500AE6"/>
    <w:rsid w:val="00505A06"/>
    <w:rsid w:val="00510066"/>
    <w:rsid w:val="005110E5"/>
    <w:rsid w:val="005165BC"/>
    <w:rsid w:val="00517F76"/>
    <w:rsid w:val="00520A64"/>
    <w:rsid w:val="00521AA8"/>
    <w:rsid w:val="00523AD8"/>
    <w:rsid w:val="0052716A"/>
    <w:rsid w:val="0053785C"/>
    <w:rsid w:val="00543AFB"/>
    <w:rsid w:val="00552FCA"/>
    <w:rsid w:val="005553B1"/>
    <w:rsid w:val="00561743"/>
    <w:rsid w:val="00566095"/>
    <w:rsid w:val="00572B03"/>
    <w:rsid w:val="00573F6C"/>
    <w:rsid w:val="00576B07"/>
    <w:rsid w:val="00595566"/>
    <w:rsid w:val="005A1091"/>
    <w:rsid w:val="005B16FA"/>
    <w:rsid w:val="005D3AAA"/>
    <w:rsid w:val="005F0725"/>
    <w:rsid w:val="005F6A00"/>
    <w:rsid w:val="006014D6"/>
    <w:rsid w:val="00601EF4"/>
    <w:rsid w:val="00604609"/>
    <w:rsid w:val="00607672"/>
    <w:rsid w:val="00610EF0"/>
    <w:rsid w:val="0061171B"/>
    <w:rsid w:val="00611AC8"/>
    <w:rsid w:val="006150A7"/>
    <w:rsid w:val="006176FB"/>
    <w:rsid w:val="00623FEE"/>
    <w:rsid w:val="00625481"/>
    <w:rsid w:val="0062563E"/>
    <w:rsid w:val="006301E7"/>
    <w:rsid w:val="00630594"/>
    <w:rsid w:val="00631D22"/>
    <w:rsid w:val="006322CC"/>
    <w:rsid w:val="00635D5C"/>
    <w:rsid w:val="00635D6D"/>
    <w:rsid w:val="006541FB"/>
    <w:rsid w:val="0065537B"/>
    <w:rsid w:val="0066272C"/>
    <w:rsid w:val="006735E0"/>
    <w:rsid w:val="00680AA7"/>
    <w:rsid w:val="00682CF4"/>
    <w:rsid w:val="00697017"/>
    <w:rsid w:val="006A29F4"/>
    <w:rsid w:val="006A43F5"/>
    <w:rsid w:val="006A4473"/>
    <w:rsid w:val="006A4F23"/>
    <w:rsid w:val="006A54B7"/>
    <w:rsid w:val="006B33EF"/>
    <w:rsid w:val="006B7DE1"/>
    <w:rsid w:val="006C5C33"/>
    <w:rsid w:val="006C7471"/>
    <w:rsid w:val="006D0D24"/>
    <w:rsid w:val="006D2672"/>
    <w:rsid w:val="006D3A83"/>
    <w:rsid w:val="006E57A8"/>
    <w:rsid w:val="006E635A"/>
    <w:rsid w:val="006E79DA"/>
    <w:rsid w:val="006F0823"/>
    <w:rsid w:val="006F1777"/>
    <w:rsid w:val="006F7A99"/>
    <w:rsid w:val="00707B1E"/>
    <w:rsid w:val="00711FA6"/>
    <w:rsid w:val="00714417"/>
    <w:rsid w:val="007165F8"/>
    <w:rsid w:val="00720492"/>
    <w:rsid w:val="0072437B"/>
    <w:rsid w:val="00725430"/>
    <w:rsid w:val="00731FF5"/>
    <w:rsid w:val="007326ED"/>
    <w:rsid w:val="0073426A"/>
    <w:rsid w:val="007379F3"/>
    <w:rsid w:val="00741406"/>
    <w:rsid w:val="00742A36"/>
    <w:rsid w:val="0074494A"/>
    <w:rsid w:val="00750A98"/>
    <w:rsid w:val="007658CA"/>
    <w:rsid w:val="007670F3"/>
    <w:rsid w:val="00767A49"/>
    <w:rsid w:val="007724FC"/>
    <w:rsid w:val="00772F66"/>
    <w:rsid w:val="0077446B"/>
    <w:rsid w:val="00775A5C"/>
    <w:rsid w:val="00781BFD"/>
    <w:rsid w:val="00785F44"/>
    <w:rsid w:val="00792227"/>
    <w:rsid w:val="0079324E"/>
    <w:rsid w:val="00794FC4"/>
    <w:rsid w:val="007A07CE"/>
    <w:rsid w:val="007A153B"/>
    <w:rsid w:val="007A5446"/>
    <w:rsid w:val="007A58FC"/>
    <w:rsid w:val="007A75B2"/>
    <w:rsid w:val="007B18EE"/>
    <w:rsid w:val="007B45DD"/>
    <w:rsid w:val="007C5198"/>
    <w:rsid w:val="007D10B5"/>
    <w:rsid w:val="007D42A6"/>
    <w:rsid w:val="007D5190"/>
    <w:rsid w:val="007E2415"/>
    <w:rsid w:val="007E7D3F"/>
    <w:rsid w:val="007F3E1E"/>
    <w:rsid w:val="008001F4"/>
    <w:rsid w:val="00800A5C"/>
    <w:rsid w:val="00802410"/>
    <w:rsid w:val="008076E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706F"/>
    <w:rsid w:val="00864758"/>
    <w:rsid w:val="00874470"/>
    <w:rsid w:val="008772DC"/>
    <w:rsid w:val="008836C5"/>
    <w:rsid w:val="00886610"/>
    <w:rsid w:val="00886BA6"/>
    <w:rsid w:val="00887712"/>
    <w:rsid w:val="00895F98"/>
    <w:rsid w:val="008C0191"/>
    <w:rsid w:val="008C0D66"/>
    <w:rsid w:val="008C3121"/>
    <w:rsid w:val="008C5578"/>
    <w:rsid w:val="008D182B"/>
    <w:rsid w:val="008D64E9"/>
    <w:rsid w:val="008E4579"/>
    <w:rsid w:val="008E479F"/>
    <w:rsid w:val="008E4CFF"/>
    <w:rsid w:val="008E5AEC"/>
    <w:rsid w:val="008E7C39"/>
    <w:rsid w:val="008F07CE"/>
    <w:rsid w:val="008F22DC"/>
    <w:rsid w:val="008F2722"/>
    <w:rsid w:val="008F6477"/>
    <w:rsid w:val="00911EDB"/>
    <w:rsid w:val="009128DD"/>
    <w:rsid w:val="009142A3"/>
    <w:rsid w:val="0092117A"/>
    <w:rsid w:val="0092488A"/>
    <w:rsid w:val="009301F9"/>
    <w:rsid w:val="00931413"/>
    <w:rsid w:val="00941828"/>
    <w:rsid w:val="009508C0"/>
    <w:rsid w:val="009564A3"/>
    <w:rsid w:val="00963ACC"/>
    <w:rsid w:val="00965187"/>
    <w:rsid w:val="00986CBF"/>
    <w:rsid w:val="00992CC5"/>
    <w:rsid w:val="009A264A"/>
    <w:rsid w:val="009A270D"/>
    <w:rsid w:val="009A756B"/>
    <w:rsid w:val="009B202E"/>
    <w:rsid w:val="009B4462"/>
    <w:rsid w:val="009B4BA1"/>
    <w:rsid w:val="009B732B"/>
    <w:rsid w:val="009C7019"/>
    <w:rsid w:val="009D2883"/>
    <w:rsid w:val="009D4081"/>
    <w:rsid w:val="009E06D6"/>
    <w:rsid w:val="009E175F"/>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4E32"/>
    <w:rsid w:val="00A15918"/>
    <w:rsid w:val="00A16FB2"/>
    <w:rsid w:val="00A2646A"/>
    <w:rsid w:val="00A27ED4"/>
    <w:rsid w:val="00A33FA7"/>
    <w:rsid w:val="00A3448E"/>
    <w:rsid w:val="00A3638B"/>
    <w:rsid w:val="00A4167A"/>
    <w:rsid w:val="00A4587A"/>
    <w:rsid w:val="00A55483"/>
    <w:rsid w:val="00A60AAC"/>
    <w:rsid w:val="00A625AE"/>
    <w:rsid w:val="00A7227D"/>
    <w:rsid w:val="00A81DB2"/>
    <w:rsid w:val="00A8337D"/>
    <w:rsid w:val="00A90ADB"/>
    <w:rsid w:val="00A963D1"/>
    <w:rsid w:val="00AA0A29"/>
    <w:rsid w:val="00AA2876"/>
    <w:rsid w:val="00AB130A"/>
    <w:rsid w:val="00AB5626"/>
    <w:rsid w:val="00AB6C33"/>
    <w:rsid w:val="00AC00CA"/>
    <w:rsid w:val="00AC23DB"/>
    <w:rsid w:val="00AC36B9"/>
    <w:rsid w:val="00AC65B4"/>
    <w:rsid w:val="00AC6DCC"/>
    <w:rsid w:val="00AD2151"/>
    <w:rsid w:val="00AD39C3"/>
    <w:rsid w:val="00AD4409"/>
    <w:rsid w:val="00AD4E7F"/>
    <w:rsid w:val="00AD5D3D"/>
    <w:rsid w:val="00AD6172"/>
    <w:rsid w:val="00AE5064"/>
    <w:rsid w:val="00AE7497"/>
    <w:rsid w:val="00AE77D1"/>
    <w:rsid w:val="00AF243F"/>
    <w:rsid w:val="00AF385F"/>
    <w:rsid w:val="00B01897"/>
    <w:rsid w:val="00B031F4"/>
    <w:rsid w:val="00B04EB9"/>
    <w:rsid w:val="00B05B97"/>
    <w:rsid w:val="00B11A58"/>
    <w:rsid w:val="00B12360"/>
    <w:rsid w:val="00B13ED1"/>
    <w:rsid w:val="00B1542B"/>
    <w:rsid w:val="00B16857"/>
    <w:rsid w:val="00B206FA"/>
    <w:rsid w:val="00B21603"/>
    <w:rsid w:val="00B235D5"/>
    <w:rsid w:val="00B310D5"/>
    <w:rsid w:val="00B350EA"/>
    <w:rsid w:val="00B36259"/>
    <w:rsid w:val="00B43FC8"/>
    <w:rsid w:val="00B474C2"/>
    <w:rsid w:val="00B640F7"/>
    <w:rsid w:val="00B64665"/>
    <w:rsid w:val="00B67C61"/>
    <w:rsid w:val="00B67F4D"/>
    <w:rsid w:val="00B730E4"/>
    <w:rsid w:val="00B733DF"/>
    <w:rsid w:val="00B836A0"/>
    <w:rsid w:val="00B84AB5"/>
    <w:rsid w:val="00B84E41"/>
    <w:rsid w:val="00B84E5B"/>
    <w:rsid w:val="00B8790E"/>
    <w:rsid w:val="00B879DF"/>
    <w:rsid w:val="00BA1546"/>
    <w:rsid w:val="00BB6C8F"/>
    <w:rsid w:val="00BB73D2"/>
    <w:rsid w:val="00BC27F3"/>
    <w:rsid w:val="00BC4E67"/>
    <w:rsid w:val="00BD050B"/>
    <w:rsid w:val="00BD05EF"/>
    <w:rsid w:val="00BD30E4"/>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C11"/>
    <w:rsid w:val="00C400C3"/>
    <w:rsid w:val="00C41752"/>
    <w:rsid w:val="00C41A51"/>
    <w:rsid w:val="00C446A2"/>
    <w:rsid w:val="00C45717"/>
    <w:rsid w:val="00C458AC"/>
    <w:rsid w:val="00C46241"/>
    <w:rsid w:val="00C51042"/>
    <w:rsid w:val="00C551C1"/>
    <w:rsid w:val="00C57D28"/>
    <w:rsid w:val="00C65111"/>
    <w:rsid w:val="00C658DE"/>
    <w:rsid w:val="00C728DE"/>
    <w:rsid w:val="00C756BA"/>
    <w:rsid w:val="00C8033F"/>
    <w:rsid w:val="00C80E3F"/>
    <w:rsid w:val="00C84488"/>
    <w:rsid w:val="00C84F36"/>
    <w:rsid w:val="00C87B28"/>
    <w:rsid w:val="00C90F1C"/>
    <w:rsid w:val="00C91958"/>
    <w:rsid w:val="00CA280D"/>
    <w:rsid w:val="00CA47D6"/>
    <w:rsid w:val="00CB2872"/>
    <w:rsid w:val="00CB2D74"/>
    <w:rsid w:val="00CB4EA6"/>
    <w:rsid w:val="00CB577A"/>
    <w:rsid w:val="00CC09E1"/>
    <w:rsid w:val="00CC5993"/>
    <w:rsid w:val="00CD059D"/>
    <w:rsid w:val="00CD5B67"/>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607AA"/>
    <w:rsid w:val="00D6276E"/>
    <w:rsid w:val="00D659A2"/>
    <w:rsid w:val="00D66EAD"/>
    <w:rsid w:val="00D702C8"/>
    <w:rsid w:val="00D75A37"/>
    <w:rsid w:val="00D7620A"/>
    <w:rsid w:val="00D77F28"/>
    <w:rsid w:val="00D8596D"/>
    <w:rsid w:val="00D901EA"/>
    <w:rsid w:val="00D90694"/>
    <w:rsid w:val="00D94090"/>
    <w:rsid w:val="00DA3F77"/>
    <w:rsid w:val="00DB1B19"/>
    <w:rsid w:val="00DC3A79"/>
    <w:rsid w:val="00DD1AD2"/>
    <w:rsid w:val="00DE039D"/>
    <w:rsid w:val="00DE48CB"/>
    <w:rsid w:val="00DE5FE9"/>
    <w:rsid w:val="00DF1C81"/>
    <w:rsid w:val="00DF4715"/>
    <w:rsid w:val="00DF5252"/>
    <w:rsid w:val="00DF723A"/>
    <w:rsid w:val="00E04E8A"/>
    <w:rsid w:val="00E050DA"/>
    <w:rsid w:val="00E054A7"/>
    <w:rsid w:val="00E070FD"/>
    <w:rsid w:val="00E15B13"/>
    <w:rsid w:val="00E22C6F"/>
    <w:rsid w:val="00E42526"/>
    <w:rsid w:val="00E51039"/>
    <w:rsid w:val="00E51243"/>
    <w:rsid w:val="00E52C4E"/>
    <w:rsid w:val="00E6232E"/>
    <w:rsid w:val="00E71134"/>
    <w:rsid w:val="00E73FA9"/>
    <w:rsid w:val="00E76756"/>
    <w:rsid w:val="00E801E8"/>
    <w:rsid w:val="00E8198B"/>
    <w:rsid w:val="00E823DC"/>
    <w:rsid w:val="00E8288D"/>
    <w:rsid w:val="00E840B7"/>
    <w:rsid w:val="00E92257"/>
    <w:rsid w:val="00E937BF"/>
    <w:rsid w:val="00E9565F"/>
    <w:rsid w:val="00E957DA"/>
    <w:rsid w:val="00EA169E"/>
    <w:rsid w:val="00EA1BC9"/>
    <w:rsid w:val="00EA2E16"/>
    <w:rsid w:val="00EA35CA"/>
    <w:rsid w:val="00EA4CD4"/>
    <w:rsid w:val="00EB4435"/>
    <w:rsid w:val="00EB6C31"/>
    <w:rsid w:val="00EC0F7A"/>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4A3"/>
    <w:rsid w:val="00F55B59"/>
    <w:rsid w:val="00F565C0"/>
    <w:rsid w:val="00F6046F"/>
    <w:rsid w:val="00F64C8B"/>
    <w:rsid w:val="00F65D76"/>
    <w:rsid w:val="00F769DA"/>
    <w:rsid w:val="00F77F2C"/>
    <w:rsid w:val="00F807E8"/>
    <w:rsid w:val="00F82F34"/>
    <w:rsid w:val="00F84745"/>
    <w:rsid w:val="00F85E87"/>
    <w:rsid w:val="00F97AC6"/>
    <w:rsid w:val="00FA1341"/>
    <w:rsid w:val="00FA5732"/>
    <w:rsid w:val="00FA61F6"/>
    <w:rsid w:val="00FA70C9"/>
    <w:rsid w:val="00FB0829"/>
    <w:rsid w:val="00FB14B8"/>
    <w:rsid w:val="00FB2D5F"/>
    <w:rsid w:val="00FD3A84"/>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294E0A1"/>
  <w15:docId w15:val="{41650F33-4E3F-46C3-815E-232C07C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0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1"/>
    <w:pPr>
      <w:ind w:left="720"/>
      <w:contextualSpacing/>
    </w:pPr>
  </w:style>
  <w:style w:type="paragraph" w:styleId="Header">
    <w:name w:val="header"/>
    <w:basedOn w:val="Normal"/>
    <w:link w:val="HeaderChar"/>
    <w:uiPriority w:val="99"/>
    <w:unhideWhenUsed/>
    <w:rsid w:val="00844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1A"/>
    <w:rPr>
      <w:rFonts w:ascii="Calibri" w:eastAsia="Calibri" w:hAnsi="Calibri" w:cs="Calibri"/>
      <w:color w:val="000000"/>
    </w:rPr>
  </w:style>
  <w:style w:type="paragraph" w:styleId="Footer">
    <w:name w:val="footer"/>
    <w:basedOn w:val="Normal"/>
    <w:link w:val="FooterChar"/>
    <w:uiPriority w:val="99"/>
    <w:unhideWhenUsed/>
    <w:rsid w:val="00844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1A"/>
    <w:rPr>
      <w:rFonts w:ascii="Calibri" w:eastAsia="Calibri" w:hAnsi="Calibri" w:cs="Calibri"/>
      <w:color w:val="000000"/>
    </w:rPr>
  </w:style>
  <w:style w:type="paragraph" w:styleId="BalloonText">
    <w:name w:val="Balloon Text"/>
    <w:basedOn w:val="Normal"/>
    <w:link w:val="BalloonTextChar"/>
    <w:uiPriority w:val="99"/>
    <w:semiHidden/>
    <w:unhideWhenUsed/>
    <w:rsid w:val="008C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7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82"/>
    <w:rPr>
      <w:rFonts w:ascii="Calibri" w:eastAsia="Calibri" w:hAnsi="Calibri" w:cs="Calibri"/>
      <w:color w:val="000000"/>
      <w:sz w:val="20"/>
      <w:szCs w:val="20"/>
    </w:rPr>
  </w:style>
  <w:style w:type="character" w:styleId="FootnoteReference">
    <w:name w:val="footnote reference"/>
    <w:uiPriority w:val="99"/>
    <w:semiHidden/>
    <w:unhideWhenUsed/>
    <w:rsid w:val="00475882"/>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sid w:val="000F0E98"/>
    <w:rPr>
      <w:sz w:val="16"/>
      <w:szCs w:val="16"/>
    </w:rPr>
  </w:style>
  <w:style w:type="paragraph" w:styleId="CommentText">
    <w:name w:val="annotation text"/>
    <w:basedOn w:val="Normal"/>
    <w:link w:val="CommentTextChar"/>
    <w:uiPriority w:val="99"/>
    <w:semiHidden/>
    <w:unhideWhenUsed/>
    <w:rsid w:val="000F0E98"/>
    <w:pPr>
      <w:spacing w:line="240" w:lineRule="auto"/>
    </w:pPr>
    <w:rPr>
      <w:sz w:val="20"/>
      <w:szCs w:val="20"/>
    </w:rPr>
  </w:style>
  <w:style w:type="character" w:customStyle="1" w:styleId="CommentTextChar">
    <w:name w:val="Comment Text Char"/>
    <w:basedOn w:val="DefaultParagraphFont"/>
    <w:link w:val="CommentText"/>
    <w:uiPriority w:val="99"/>
    <w:semiHidden/>
    <w:rsid w:val="000F0E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0E98"/>
    <w:rPr>
      <w:b/>
      <w:bCs/>
    </w:rPr>
  </w:style>
  <w:style w:type="character" w:customStyle="1" w:styleId="CommentSubjectChar">
    <w:name w:val="Comment Subject Char"/>
    <w:basedOn w:val="CommentTextChar"/>
    <w:link w:val="CommentSubject"/>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32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6E57A8"/>
    <w:rPr>
      <w:color w:val="0563C1" w:themeColor="hyperlink"/>
      <w:u w:val="single"/>
    </w:rPr>
  </w:style>
  <w:style w:type="paragraph" w:styleId="NormalWeb">
    <w:name w:val="Normal (Web)"/>
    <w:basedOn w:val="Normal"/>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rsid w:val="003E1DAF"/>
  </w:style>
  <w:style w:type="character" w:styleId="Strong">
    <w:name w:val="Strong"/>
    <w:basedOn w:val="DefaultParagraphFont"/>
    <w:uiPriority w:val="22"/>
    <w:qFormat/>
    <w:rsid w:val="001E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50144127">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323699967">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2666913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E6EC0C76169A46BAEDAE6F4BC1C99B" ma:contentTypeVersion="11" ma:contentTypeDescription="Create a new document." ma:contentTypeScope="" ma:versionID="bfd8ce788ae0d279e34757756d15aa8b">
  <xsd:schema xmlns:xsd="http://www.w3.org/2001/XMLSchema" xmlns:xs="http://www.w3.org/2001/XMLSchema" xmlns:p="http://schemas.microsoft.com/office/2006/metadata/properties" xmlns:ns2="2ff7be83-cf5e-4686-93a6-95a0c4ac1542" xmlns:ns3="9858ccaf-6cec-46a2-98dd-5117075caeb2" targetNamespace="http://schemas.microsoft.com/office/2006/metadata/properties" ma:root="true" ma:fieldsID="fba2e31054e6310c6fe12c01ced5bc4d" ns2:_="" ns3:_="">
    <xsd:import namespace="2ff7be83-cf5e-4686-93a6-95a0c4ac1542"/>
    <xsd:import namespace="9858ccaf-6cec-46a2-98dd-5117075cae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be83-cf5e-4686-93a6-95a0c4ac1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8ccaf-6cec-46a2-98dd-5117075cae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A618C-0BC0-47A0-9BFF-AB491A373885}">
  <ds:schemaRefs>
    <ds:schemaRef ds:uri="http://schemas.openxmlformats.org/officeDocument/2006/bibliography"/>
  </ds:schemaRefs>
</ds:datastoreItem>
</file>

<file path=customXml/itemProps2.xml><?xml version="1.0" encoding="utf-8"?>
<ds:datastoreItem xmlns:ds="http://schemas.openxmlformats.org/officeDocument/2006/customXml" ds:itemID="{2C6097D4-C458-4850-9429-3887BC50AC13}"/>
</file>

<file path=customXml/itemProps3.xml><?xml version="1.0" encoding="utf-8"?>
<ds:datastoreItem xmlns:ds="http://schemas.openxmlformats.org/officeDocument/2006/customXml" ds:itemID="{A5DB97F9-14EA-452E-98A7-24AB7E8C0655}">
  <ds:schemaRefs>
    <ds:schemaRef ds:uri="http://schemas.openxmlformats.org/package/2006/metadata/core-properties"/>
    <ds:schemaRef ds:uri="http://schemas.microsoft.com/office/2006/metadata/properties"/>
    <ds:schemaRef ds:uri="24464620-64a7-4329-9591-0ab34f9b60c4"/>
    <ds:schemaRef ds:uri="http://purl.org/dc/elements/1.1/"/>
    <ds:schemaRef ds:uri="http://schemas.microsoft.com/office/2006/documentManagement/types"/>
    <ds:schemaRef ds:uri="http://purl.org/dc/terms/"/>
    <ds:schemaRef ds:uri="06d78318-d116-40f8-adba-8e46b1c8506b"/>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0E78DAF-27E9-41D3-BE54-B2C6836F9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7</Words>
  <Characters>15354</Characters>
  <Application>Microsoft Office Word</Application>
  <DocSecurity>0</DocSecurity>
  <Lines>127</Lines>
  <Paragraphs>3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Tiina Loorand</cp:lastModifiedBy>
  <cp:revision>10</cp:revision>
  <cp:lastPrinted>2016-04-01T10:19:00Z</cp:lastPrinted>
  <dcterms:created xsi:type="dcterms:W3CDTF">2022-02-11T09:19:00Z</dcterms:created>
  <dcterms:modified xsi:type="dcterms:W3CDTF">2022-02-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EC0C76169A46BAEDAE6F4BC1C99B</vt:lpwstr>
  </property>
</Properties>
</file>